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fr-BE"/>
        </w:rPr>
        <w:id w:val="1419291451"/>
        <w:lock w:val="sdtContentLocked"/>
        <w:placeholder>
          <w:docPart w:val="DefaultPlaceholder_1081868574"/>
        </w:placeholder>
        <w:text/>
      </w:sdtPr>
      <w:sdtEndPr/>
      <w:sdtContent>
        <w:p w:rsidR="00873D8A" w:rsidRDefault="001205BC" w:rsidP="001205BC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u w:val="single"/>
              <w:lang w:eastAsia="fr-BE"/>
            </w:rPr>
          </w:pPr>
          <w:r w:rsidRPr="001205BC">
            <w:rPr>
              <w:rFonts w:ascii="Times New Roman" w:eastAsia="Times New Roman" w:hAnsi="Times New Roman" w:cs="Times New Roman"/>
              <w:b/>
              <w:sz w:val="32"/>
              <w:szCs w:val="24"/>
              <w:u w:val="single"/>
              <w:lang w:eastAsia="fr-BE"/>
            </w:rPr>
            <w:t>Request your membership/ Membership Application Form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id w:val="-847479688"/>
        <w:lock w:val="sdtContentLocked"/>
        <w:placeholder>
          <w:docPart w:val="DefaultPlaceholder_1081868574"/>
        </w:placeholder>
        <w:text/>
      </w:sdtPr>
      <w:sdtEndPr/>
      <w:sdtContent>
        <w:p w:rsidR="001205BC" w:rsidRDefault="001205BC" w:rsidP="001205BC">
          <w:pPr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</w:pPr>
          <w:r w:rsidRPr="001205BC"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  <w:t>Here are the fields that have to be filled in electronically (the application should then be sent to PROFEL@kellencompany.com:</w:t>
          </w:r>
        </w:p>
      </w:sdtContent>
    </w:sdt>
    <w:p w:rsidR="001205BC" w:rsidRDefault="001205BC" w:rsidP="00F375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2071223526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 xml:space="preserve">APPLICANT                                                                                                                                  </w:t>
          </w:r>
        </w:p>
      </w:sdtContent>
    </w:sdt>
    <w:p w:rsidR="001205BC" w:rsidRDefault="00940A9E" w:rsidP="001205BC">
      <w:pPr>
        <w:tabs>
          <w:tab w:val="left" w:pos="1134"/>
          <w:tab w:val="left" w:pos="1755"/>
        </w:tabs>
      </w:pPr>
      <w:sdt>
        <w:sdtPr>
          <w:rPr>
            <w:rFonts w:ascii="Times New Roman" w:hAnsi="Times New Roman" w:cs="Times New Roman"/>
          </w:rPr>
          <w:id w:val="-84997119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ompany:</w:t>
          </w:r>
        </w:sdtContent>
      </w:sdt>
      <w:r w:rsidR="001205BC">
        <w:tab/>
      </w:r>
      <w:r w:rsidR="001205BC">
        <w:tab/>
      </w:r>
      <w:sdt>
        <w:sdtPr>
          <w:id w:val="206773676"/>
          <w:placeholder>
            <w:docPart w:val="369FF9BECBCE46FBAB211E840523C7B0"/>
          </w:placeholder>
          <w:showingPlcHdr/>
        </w:sdtPr>
        <w:sdtEndPr/>
        <w:sdtContent>
          <w:bookmarkStart w:id="0" w:name="_GoBack"/>
          <w:r w:rsidR="00807D77" w:rsidRPr="00807D77">
            <w:rPr>
              <w:rStyle w:val="PlaceholderText"/>
            </w:rPr>
            <w:t>Click here to enter text.</w:t>
          </w:r>
          <w:bookmarkEnd w:id="0"/>
        </w:sdtContent>
      </w:sdt>
    </w:p>
    <w:p w:rsidR="001205BC" w:rsidRDefault="00940A9E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16154256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Address:</w:t>
          </w:r>
        </w:sdtContent>
      </w:sdt>
      <w:r w:rsidR="001205BC">
        <w:tab/>
      </w:r>
      <w:sdt>
        <w:sdtPr>
          <w:id w:val="-1659066570"/>
          <w:placeholder>
            <w:docPart w:val="C531430DAE3C407793105F66DBDFE20B"/>
          </w:placeholder>
          <w:showingPlcHdr/>
        </w:sdtPr>
        <w:sdtEndPr/>
        <w:sdtContent>
          <w:r w:rsidR="001929D2" w:rsidRPr="001929D2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08530333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Postal Code:</w:t>
          </w:r>
        </w:sdtContent>
      </w:sdt>
      <w:r w:rsidR="001205BC">
        <w:tab/>
      </w:r>
      <w:sdt>
        <w:sdtPr>
          <w:id w:val="589123631"/>
          <w:placeholder>
            <w:docPart w:val="444E535DD3CB486B8D10801F7D18B147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55"/>
        </w:tabs>
      </w:pPr>
      <w:sdt>
        <w:sdtPr>
          <w:rPr>
            <w:rFonts w:ascii="Times New Roman" w:hAnsi="Times New Roman" w:cs="Times New Roman"/>
          </w:rPr>
          <w:id w:val="-188447524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ity:</w:t>
          </w:r>
        </w:sdtContent>
      </w:sdt>
      <w:r w:rsidR="001205BC">
        <w:tab/>
      </w:r>
      <w:sdt>
        <w:sdtPr>
          <w:id w:val="-2113194417"/>
          <w:placeholder>
            <w:docPart w:val="48144A1C86CD424FB266ECF146678D24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40"/>
          <w:tab w:val="left" w:pos="1830"/>
          <w:tab w:val="left" w:pos="1995"/>
        </w:tabs>
      </w:pPr>
      <w:sdt>
        <w:sdtPr>
          <w:rPr>
            <w:rFonts w:ascii="Times New Roman" w:hAnsi="Times New Roman" w:cs="Times New Roman"/>
          </w:rPr>
          <w:id w:val="188459814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Country:</w:t>
          </w:r>
        </w:sdtContent>
      </w:sdt>
      <w:r w:rsidR="001205BC">
        <w:tab/>
      </w:r>
      <w:sdt>
        <w:sdtPr>
          <w:id w:val="577025025"/>
          <w:placeholder>
            <w:docPart w:val="8D57428C21A240E7895128498C3827F7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  <w:r w:rsidR="001205BC">
        <w:tab/>
      </w:r>
    </w:p>
    <w:p w:rsidR="001205BC" w:rsidRDefault="00940A9E" w:rsidP="001205BC">
      <w:pPr>
        <w:tabs>
          <w:tab w:val="left" w:pos="1650"/>
          <w:tab w:val="left" w:pos="1830"/>
          <w:tab w:val="center" w:pos="4680"/>
        </w:tabs>
      </w:pPr>
      <w:sdt>
        <w:sdtPr>
          <w:rPr>
            <w:rFonts w:ascii="Times New Roman" w:hAnsi="Times New Roman" w:cs="Times New Roman"/>
          </w:rPr>
          <w:id w:val="-115760969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Website:</w:t>
          </w:r>
        </w:sdtContent>
      </w:sdt>
      <w:r w:rsidR="001205BC">
        <w:tab/>
        <w:t xml:space="preserve">  </w:t>
      </w:r>
      <w:sdt>
        <w:sdtPr>
          <w:id w:val="-418870545"/>
          <w:placeholder>
            <w:docPart w:val="5317A1465CE34B6DBDDF1F80E4E25CB5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  <w:r w:rsidR="001205BC">
        <w:tab/>
      </w:r>
    </w:p>
    <w:p w:rsidR="001205BC" w:rsidRDefault="001205BC" w:rsidP="00F375E9">
      <w:pPr>
        <w:tabs>
          <w:tab w:val="left" w:pos="1830"/>
          <w:tab w:val="center" w:pos="4680"/>
        </w:tabs>
        <w:spacing w:after="0" w:line="240" w:lineRule="auto"/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-662935781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sz w:val="20"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COMPANY REPRESENTATIVE</w:t>
          </w:r>
        </w:p>
      </w:sdtContent>
    </w:sdt>
    <w:p w:rsidR="001205BC" w:rsidRDefault="00940A9E" w:rsidP="001205BC">
      <w:pPr>
        <w:tabs>
          <w:tab w:val="left" w:pos="1710"/>
          <w:tab w:val="left" w:pos="1890"/>
        </w:tabs>
      </w:pPr>
      <w:sdt>
        <w:sdtPr>
          <w:rPr>
            <w:rFonts w:ascii="Times New Roman" w:hAnsi="Times New Roman" w:cs="Times New Roman"/>
          </w:rPr>
          <w:id w:val="-661546520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First Name:</w:t>
          </w:r>
        </w:sdtContent>
      </w:sdt>
      <w:r w:rsidR="001205BC">
        <w:tab/>
      </w:r>
      <w:sdt>
        <w:sdtPr>
          <w:id w:val="-853258991"/>
          <w:placeholder>
            <w:docPart w:val="FC79CEFC95654599B61BE42C49775438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560"/>
          <w:tab w:val="left" w:pos="1635"/>
          <w:tab w:val="left" w:pos="1890"/>
        </w:tabs>
      </w:pPr>
      <w:sdt>
        <w:sdtPr>
          <w:rPr>
            <w:rFonts w:ascii="Times New Roman" w:hAnsi="Times New Roman" w:cs="Times New Roman"/>
          </w:rPr>
          <w:id w:val="-111620830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Last Name</w:t>
          </w:r>
        </w:sdtContent>
      </w:sdt>
      <w:r w:rsidR="001205BC" w:rsidRPr="00826C9F">
        <w:rPr>
          <w:rFonts w:ascii="Times New Roman" w:hAnsi="Times New Roman" w:cs="Times New Roman"/>
        </w:rPr>
        <w:t>:</w:t>
      </w:r>
      <w:r w:rsidR="001205BC">
        <w:tab/>
        <w:t xml:space="preserve">   </w:t>
      </w:r>
      <w:sdt>
        <w:sdtPr>
          <w:id w:val="1895691239"/>
          <w:placeholder>
            <w:docPart w:val="DefaultPlaceholder_1081868574"/>
          </w:placeholder>
        </w:sdtPr>
        <w:sdtEndPr/>
        <w:sdtContent>
          <w:sdt>
            <w:sdtPr>
              <w:id w:val="972260132"/>
              <w:placeholder>
                <w:docPart w:val="5CD767C8F7A245F09E678C021BD9401F"/>
              </w:placeholder>
              <w:showingPlcHdr/>
            </w:sdtPr>
            <w:sdtEndPr/>
            <w:sdtContent>
              <w:r w:rsidR="00807D77" w:rsidRPr="00807D77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205BC">
        <w:tab/>
      </w:r>
    </w:p>
    <w:p w:rsidR="001205BC" w:rsidRPr="00842C8A" w:rsidRDefault="00940A9E" w:rsidP="001205BC">
      <w:pPr>
        <w:tabs>
          <w:tab w:val="left" w:pos="2355"/>
          <w:tab w:val="left" w:pos="2430"/>
          <w:tab w:val="left" w:pos="2625"/>
        </w:tabs>
      </w:pPr>
      <w:sdt>
        <w:sdtPr>
          <w:rPr>
            <w:rFonts w:ascii="Times New Roman" w:hAnsi="Times New Roman" w:cs="Times New Roman"/>
          </w:rPr>
          <w:id w:val="-46759025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Position:</w:t>
          </w:r>
        </w:sdtContent>
      </w:sdt>
      <w:r w:rsidR="001205BC" w:rsidRPr="00842C8A">
        <w:t xml:space="preserve">                   </w:t>
      </w:r>
      <w:sdt>
        <w:sdtPr>
          <w:id w:val="-84154004"/>
          <w:placeholder>
            <w:docPart w:val="A55400869ECF44189A13683FFB181E25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Pr="00842C8A" w:rsidRDefault="00940A9E" w:rsidP="001205BC">
      <w:pPr>
        <w:tabs>
          <w:tab w:val="left" w:pos="1590"/>
          <w:tab w:val="left" w:pos="1680"/>
        </w:tabs>
      </w:pPr>
      <w:sdt>
        <w:sdtPr>
          <w:rPr>
            <w:rFonts w:ascii="Times New Roman" w:hAnsi="Times New Roman" w:cs="Times New Roman"/>
          </w:rPr>
          <w:id w:val="1344512336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E-mail:</w:t>
          </w:r>
        </w:sdtContent>
      </w:sdt>
      <w:r w:rsidR="001205BC" w:rsidRPr="00842C8A">
        <w:tab/>
        <w:t xml:space="preserve">   </w:t>
      </w:r>
      <w:sdt>
        <w:sdtPr>
          <w:id w:val="-1022082713"/>
          <w:placeholder>
            <w:docPart w:val="ECAAA56886314E3D997DF3FE890CB1F9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170"/>
          <w:tab w:val="left" w:pos="1350"/>
          <w:tab w:val="left" w:pos="2625"/>
        </w:tabs>
      </w:pPr>
      <w:sdt>
        <w:sdtPr>
          <w:rPr>
            <w:rFonts w:ascii="Times New Roman" w:hAnsi="Times New Roman" w:cs="Times New Roman"/>
          </w:rPr>
          <w:id w:val="-344865710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Phone:</w:t>
          </w:r>
        </w:sdtContent>
      </w:sdt>
      <w:r w:rsidR="001205BC">
        <w:tab/>
      </w:r>
      <w:r w:rsidR="001205BC">
        <w:tab/>
        <w:t xml:space="preserve">        </w:t>
      </w:r>
      <w:sdt>
        <w:sdtPr>
          <w:id w:val="-573976834"/>
          <w:placeholder>
            <w:docPart w:val="F07D3B88245C40C3A86AC0299E9F5246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350"/>
          <w:tab w:val="left" w:pos="1710"/>
          <w:tab w:val="left" w:pos="1800"/>
        </w:tabs>
      </w:pPr>
      <w:sdt>
        <w:sdtPr>
          <w:rPr>
            <w:rFonts w:ascii="Times New Roman" w:hAnsi="Times New Roman" w:cs="Times New Roman"/>
          </w:rPr>
          <w:id w:val="-723600678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826C9F">
            <w:rPr>
              <w:rFonts w:ascii="Times New Roman" w:hAnsi="Times New Roman" w:cs="Times New Roman"/>
            </w:rPr>
            <w:t>Mobile:</w:t>
          </w:r>
        </w:sdtContent>
      </w:sdt>
      <w:r w:rsidR="001205BC">
        <w:tab/>
      </w:r>
      <w:r w:rsidR="001205BC">
        <w:tab/>
      </w:r>
      <w:sdt>
        <w:sdtPr>
          <w:id w:val="2057512996"/>
          <w:placeholder>
            <w:docPart w:val="3297C1390293415B959E5774976DA29B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1205BC" w:rsidP="00F375E9">
      <w:pPr>
        <w:spacing w:after="0"/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-989245338"/>
        <w:lock w:val="sdtContentLocked"/>
        <w:placeholder>
          <w:docPart w:val="DefaultPlaceholder_1081868574"/>
        </w:placeholder>
        <w:text/>
      </w:sdtPr>
      <w:sdtEndPr/>
      <w:sdtContent>
        <w:p w:rsidR="001205BC" w:rsidRPr="00242DA6" w:rsidRDefault="001205BC" w:rsidP="00F375E9">
          <w:pPr>
            <w:spacing w:after="120"/>
            <w:rPr>
              <w:i/>
              <w:sz w:val="20"/>
              <w:u w:val="single"/>
            </w:rPr>
          </w:pPr>
          <w:r w:rsidRPr="00242DA6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INVOICING ADDRESS (if different than company address)</w:t>
          </w:r>
        </w:p>
      </w:sdtContent>
    </w:sdt>
    <w:p w:rsidR="001205BC" w:rsidRDefault="00940A9E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162202604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ompany:</w:t>
          </w:r>
        </w:sdtContent>
      </w:sdt>
      <w:r w:rsidR="001205BC">
        <w:tab/>
      </w:r>
      <w:sdt>
        <w:sdtPr>
          <w:id w:val="1828861624"/>
          <w:placeholder>
            <w:docPart w:val="AECDE32A9E604DEE98F41809EC48CE95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529212798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Address:</w:t>
          </w:r>
        </w:sdtContent>
      </w:sdt>
      <w:r w:rsidR="001205BC">
        <w:tab/>
      </w:r>
      <w:sdt>
        <w:sdtPr>
          <w:id w:val="343835612"/>
          <w:placeholder>
            <w:docPart w:val="37F080D3201847E39DDF2039BD98F345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-556237135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Postal Code:</w:t>
          </w:r>
        </w:sdtContent>
      </w:sdt>
      <w:r w:rsidR="001205BC">
        <w:tab/>
      </w:r>
      <w:sdt>
        <w:sdtPr>
          <w:id w:val="-1732760895"/>
          <w:placeholder>
            <w:docPart w:val="B69A95E8AB444095A37C73B523C63602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831563386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ity:</w:t>
          </w:r>
        </w:sdtContent>
      </w:sdt>
      <w:r w:rsidR="001205BC">
        <w:tab/>
      </w:r>
      <w:sdt>
        <w:sdtPr>
          <w:id w:val="-2128545952"/>
          <w:placeholder>
            <w:docPart w:val="A1EF3E67BAB24E8990368F1CBAA1628A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p w:rsidR="001205BC" w:rsidRDefault="00940A9E" w:rsidP="001205BC">
      <w:pPr>
        <w:tabs>
          <w:tab w:val="left" w:pos="1770"/>
        </w:tabs>
      </w:pPr>
      <w:sdt>
        <w:sdtPr>
          <w:rPr>
            <w:rFonts w:ascii="Times New Roman" w:hAnsi="Times New Roman" w:cs="Times New Roman"/>
          </w:rPr>
          <w:id w:val="1484122151"/>
          <w:lock w:val="sdtContentLocked"/>
          <w:placeholder>
            <w:docPart w:val="DefaultPlaceholder_1081868574"/>
          </w:placeholder>
        </w:sdtPr>
        <w:sdtEndPr/>
        <w:sdtContent>
          <w:r w:rsidR="001205BC" w:rsidRPr="00FF5837">
            <w:rPr>
              <w:rFonts w:ascii="Times New Roman" w:hAnsi="Times New Roman" w:cs="Times New Roman"/>
            </w:rPr>
            <w:t>Country:</w:t>
          </w:r>
        </w:sdtContent>
      </w:sdt>
      <w:r w:rsidR="001205BC">
        <w:tab/>
      </w:r>
      <w:sdt>
        <w:sdtPr>
          <w:id w:val="-1733699404"/>
          <w:placeholder>
            <w:docPart w:val="6E3C29C1A37147E59E887C2A99889352"/>
          </w:placeholder>
          <w:showingPlcHdr/>
        </w:sdtPr>
        <w:sdtEndPr/>
        <w:sdtContent>
          <w:r w:rsidR="00D21798" w:rsidRPr="00D21798">
            <w:rPr>
              <w:rStyle w:val="PlaceholderText"/>
            </w:rPr>
            <w:t>Click here to enter text.</w:t>
          </w:r>
        </w:sdtContent>
      </w:sdt>
    </w:p>
    <w:p w:rsidR="001205BC" w:rsidRDefault="001205BC" w:rsidP="003A519F">
      <w:pPr>
        <w:spacing w:after="120"/>
      </w:pPr>
    </w:p>
    <w:p w:rsidR="001205BC" w:rsidRDefault="00940A9E" w:rsidP="00F375E9">
      <w:pPr>
        <w:spacing w:after="120"/>
      </w:pPr>
      <w:sdt>
        <w:sdtPr>
          <w:rPr>
            <w:rFonts w:ascii="Times New Roman" w:hAnsi="Times New Roman" w:cs="Times New Roman"/>
            <w:b/>
            <w:i/>
            <w:u w:val="single"/>
          </w:rPr>
          <w:id w:val="-1088385880"/>
          <w:lock w:val="sdtContentLocked"/>
          <w:placeholder>
            <w:docPart w:val="DefaultPlaceholder_1081868574"/>
          </w:placeholder>
          <w:text/>
        </w:sdtPr>
        <w:sdtEndPr/>
        <w:sdtContent>
          <w:r w:rsidR="009B1A05" w:rsidRPr="003A519F">
            <w:rPr>
              <w:rFonts w:ascii="Times New Roman" w:hAnsi="Times New Roman" w:cs="Times New Roman"/>
              <w:b/>
              <w:i/>
              <w:u w:val="single"/>
            </w:rPr>
            <w:t>VAT NUMBER</w:t>
          </w:r>
          <w:r w:rsidR="001205BC" w:rsidRPr="003A519F">
            <w:rPr>
              <w:rFonts w:ascii="Times New Roman" w:hAnsi="Times New Roman" w:cs="Times New Roman"/>
              <w:b/>
              <w:i/>
              <w:u w:val="single"/>
            </w:rPr>
            <w:t>:</w:t>
          </w:r>
        </w:sdtContent>
      </w:sdt>
      <w:r w:rsidR="001205BC">
        <w:rPr>
          <w:b/>
        </w:rPr>
        <w:t xml:space="preserve"> </w:t>
      </w:r>
      <w:sdt>
        <w:sdtPr>
          <w:rPr>
            <w:b/>
          </w:rPr>
          <w:id w:val="974250678"/>
          <w:placeholder>
            <w:docPart w:val="1FFC8D8812884060B8B5AA40CD91D7FC"/>
          </w:placeholder>
          <w:showingPlcHdr/>
        </w:sdtPr>
        <w:sdtEndPr/>
        <w:sdtContent>
          <w:r w:rsidR="00807D77" w:rsidRPr="00807D77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344895418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375E9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MEMBERSHIP CATEGORY</w:t>
          </w:r>
        </w:p>
      </w:sdtContent>
    </w:sdt>
    <w:p w:rsidR="001205BC" w:rsidRDefault="00940A9E" w:rsidP="001205BC">
      <w:sdt>
        <w:sdtPr>
          <w:id w:val="169589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77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398875176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National Association</w:t>
          </w:r>
        </w:sdtContent>
      </w:sdt>
    </w:p>
    <w:p w:rsidR="001205BC" w:rsidRDefault="00940A9E" w:rsidP="001205BC">
      <w:sdt>
        <w:sdtPr>
          <w:id w:val="12566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77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86276330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Company</w:t>
          </w:r>
        </w:sdtContent>
      </w:sdt>
    </w:p>
    <w:p w:rsidR="001205BC" w:rsidRPr="00FF5837" w:rsidRDefault="00940A9E" w:rsidP="001205BC">
      <w:pPr>
        <w:rPr>
          <w:rFonts w:ascii="Times New Roman" w:hAnsi="Times New Roman" w:cs="Times New Roman"/>
        </w:rPr>
      </w:pPr>
      <w:sdt>
        <w:sdtPr>
          <w:id w:val="90735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E15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hAnsi="Times New Roman" w:cs="Times New Roman"/>
          </w:rPr>
          <w:id w:val="335887814"/>
          <w:lock w:val="sdtContentLocked"/>
          <w:placeholder>
            <w:docPart w:val="DefaultPlaceholder_1081868574"/>
          </w:placeholder>
          <w:text/>
        </w:sdtPr>
        <w:sdtEndPr/>
        <w:sdtContent>
          <w:r w:rsidR="00FA59A5" w:rsidRPr="00FF5837">
            <w:rPr>
              <w:rFonts w:ascii="Times New Roman" w:hAnsi="Times New Roman" w:cs="Times New Roman"/>
            </w:rPr>
            <w:t>Associate Member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412280179"/>
        <w:lock w:val="sdtContentLocked"/>
        <w:placeholder>
          <w:docPart w:val="DefaultPlaceholder_1081868574"/>
        </w:placeholder>
        <w:text/>
      </w:sdtPr>
      <w:sdtEndPr/>
      <w:sdtContent>
        <w:p w:rsidR="005C2E15" w:rsidRPr="003A519F" w:rsidRDefault="005C2E15" w:rsidP="00FB398B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NOMINATED REPRESENTATIVES FOR THE FOLLOWING BODIES IN PROFEL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  <w:lang w:eastAsia="fr-BE"/>
        </w:rPr>
        <w:id w:val="219954904"/>
        <w:lock w:val="sdtContentLocked"/>
        <w:placeholder>
          <w:docPart w:val="DefaultPlaceholder_1081868574"/>
        </w:placeholder>
        <w:text/>
      </w:sdtPr>
      <w:sdtEndPr/>
      <w:sdtContent>
        <w:p w:rsidR="005C2E15" w:rsidRPr="005C2E15" w:rsidRDefault="005C2E15" w:rsidP="001205BC">
          <w:pPr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</w:pPr>
          <w:r w:rsidRPr="005C2E15">
            <w:rPr>
              <w:rFonts w:ascii="Times New Roman" w:eastAsia="Times New Roman" w:hAnsi="Times New Roman" w:cs="Times New Roman"/>
              <w:i/>
              <w:sz w:val="24"/>
              <w:szCs w:val="24"/>
              <w:lang w:eastAsia="fr-BE"/>
            </w:rPr>
            <w:t>Contact details (name, surname, position in the company and email address) of the nominated representative for the following bodies in PROFEL:</w:t>
          </w:r>
        </w:p>
      </w:sdtContent>
    </w:sdt>
    <w:p w:rsidR="001E6094" w:rsidRDefault="001E6094" w:rsidP="001205B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B648A4" w:rsidTr="00724480">
        <w:tc>
          <w:tcPr>
            <w:tcW w:w="2972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106128778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-1187439377"/>
                  <w:placeholder>
                    <w:docPart w:val="DefaultPlaceholder_1081868578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86768999"/>
                      <w:lock w:val="sdtLocked"/>
                      <w:placeholder>
                        <w:docPart w:val="0727C2AEBB2B4D9289D605A4543E4CDB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B648A4" w:rsidRPr="00CE3428" w:rsidRDefault="001F5D8C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532701778"/>
                  <w:placeholder>
                    <w:docPart w:val="43A40FAD798440BEB7ECFC7A1A8767EA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718862865"/>
                      <w:lock w:val="sdtLocked"/>
                      <w:placeholder>
                        <w:docPart w:val="FF600EEA63C0414C879DAD404F427780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724480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571164000"/>
                  <w:placeholder>
                    <w:docPart w:val="6CF1494B671346D49BE9B913D9042FD6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1005592429"/>
                      <w:lock w:val="sdtLocked"/>
                      <w:placeholder>
                        <w:docPart w:val="829F3975225546D297598C1B58C09690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724480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1804575723"/>
                  <w:placeholder>
                    <w:docPart w:val="9311B4B798234E44990BE8A245431F43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702244091"/>
                      <w:lock w:val="sdtLocked"/>
                      <w:placeholder>
                        <w:docPart w:val="94D98D8769154D55A25B9ECFFBDBD70C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1F5D8C" w:rsidRPr="00CE3428" w:rsidRDefault="00CE3428" w:rsidP="00724480">
                        <w:pPr>
                          <w:spacing w:line="48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  <w:id w:val="-638184707"/>
                  <w:placeholder>
                    <w:docPart w:val="964C9FF7BD5A4B58981EA85B70E40428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fr-BE"/>
                      </w:rPr>
                      <w:id w:val="-1231227393"/>
                      <w:lock w:val="sdtLocked"/>
                      <w:placeholder>
                        <w:docPart w:val="C697F528E37A4559AFD409EF58F13BE4"/>
                      </w:placeholder>
                      <w:showingPlcHdr/>
                      <w:comboBox>
                        <w:listItem w:value="Choose an item."/>
                        <w:listItem w:displayText="Canned Vegetables" w:value="Canned Vegetables"/>
                        <w:listItem w:displayText="Dried Vegetables" w:value="Dried Vegetables"/>
                        <w:listItem w:displayText="Frozen Vegetables" w:value="Frozen Vegetables"/>
                        <w:listItem w:displayText="Deciduous Fruit" w:value="Deciduous Fruit"/>
                        <w:listItem w:displayText="Frozen Fruit" w:value="Frozen Fruit"/>
                        <w:listItem w:displayText="Fruit Preserves &amp; Compotes" w:value="Fruit Preserves &amp; Compotes"/>
                        <w:listItem w:displayText="Technical Legislative Committee" w:value="Technical Legislative Committee"/>
                      </w:comboBox>
                    </w:sdtPr>
                    <w:sdtEndPr/>
                    <w:sdtContent>
                      <w:p w:rsidR="00B648A4" w:rsidRPr="00CE3428" w:rsidRDefault="001F5D8C" w:rsidP="001F5D8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BE"/>
                          </w:rPr>
                        </w:pPr>
                        <w:r w:rsidRPr="00FF0448">
                          <w:rPr>
                            <w:rStyle w:val="PlaceholderText"/>
                          </w:rPr>
                          <w:t>Choose an item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378" w:type="dxa"/>
          </w:tcPr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-1249264053"/>
              <w:placeholder>
                <w:docPart w:val="ADB9D331D8614B6C81EA5737F0616710"/>
              </w:placeholder>
              <w:showingPlcHdr/>
            </w:sdtPr>
            <w:sdtEndPr/>
            <w:sdtContent>
              <w:p w:rsidR="00B648A4" w:rsidRDefault="001F5D8C" w:rsidP="001205BC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205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-1189836055"/>
              <w:placeholder>
                <w:docPart w:val="1C709DAB9F654282854BDD3F387FAB9A"/>
              </w:placeholder>
              <w:showingPlcHdr/>
            </w:sdtPr>
            <w:sdtEndPr/>
            <w:sdtContent>
              <w:p w:rsidR="00724480" w:rsidRDefault="00724480" w:rsidP="001205BC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205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BE"/>
              </w:rPr>
              <w:id w:val="185854706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u w:val="single"/>
                    <w:lang w:eastAsia="fr-BE"/>
                  </w:rPr>
                  <w:id w:val="-1199006115"/>
                  <w:placeholder>
                    <w:docPart w:val="3F04FCE0642F4517B88B8B057E81F2B9"/>
                  </w:placeholder>
                  <w:showingPlcHdr/>
                </w:sdtPr>
                <w:sdtEndPr/>
                <w:sdtContent>
                  <w:p w:rsidR="00724480" w:rsidRDefault="00724480" w:rsidP="001205BC">
                    <w:pP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fr-BE"/>
                      </w:rPr>
                    </w:pPr>
                    <w:r w:rsidRPr="00756E6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724480" w:rsidRDefault="00724480" w:rsidP="00724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-1488014069"/>
              <w:placeholder>
                <w:docPart w:val="FEE04165A28D48AD9D5664F98D52265E"/>
              </w:placeholder>
              <w:showingPlcHdr/>
            </w:sdtPr>
            <w:sdtEndPr/>
            <w:sdtContent>
              <w:p w:rsidR="001F5D8C" w:rsidRDefault="00724480" w:rsidP="0072448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4480" w:rsidRDefault="00724480" w:rsidP="001F5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id w:val="-628466415"/>
              <w:placeholder>
                <w:docPart w:val="15846A73FE204D1BAF2D63A10A33FC4B"/>
              </w:placeholder>
              <w:showingPlcHdr/>
            </w:sdtPr>
            <w:sdtEndPr/>
            <w:sdtContent>
              <w:p w:rsidR="001F5D8C" w:rsidRPr="001F5D8C" w:rsidRDefault="001F5D8C" w:rsidP="001F5D8C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BE"/>
                  </w:rPr>
                </w:pPr>
                <w:r w:rsidRPr="00756E6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648A4" w:rsidRDefault="00B648A4" w:rsidP="001205B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BE"/>
        </w:rPr>
      </w:pPr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187023339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B398B">
          <w:pPr>
            <w:spacing w:after="120"/>
            <w:rPr>
              <w:b/>
              <w:i/>
              <w:sz w:val="20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THE UNDERSIGNED DECLARES THE FOLLOWING:</w:t>
          </w:r>
        </w:p>
      </w:sdtContent>
    </w:sdt>
    <w:p w:rsidR="001205BC" w:rsidRDefault="00940A9E" w:rsidP="001205BC">
      <w:sdt>
        <w:sdtPr>
          <w:id w:val="-160580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BC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BE"/>
          </w:rPr>
          <w:id w:val="-2048513131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1205BC">
            <w:rPr>
              <w:rFonts w:ascii="Times New Roman" w:eastAsia="Times New Roman" w:hAnsi="Times New Roman" w:cs="Times New Roman"/>
              <w:sz w:val="24"/>
              <w:szCs w:val="24"/>
              <w:lang w:eastAsia="fr-BE"/>
            </w:rPr>
            <w:t>I hereby request to receive the association’s statutes, financing and operational rules</w:t>
          </w:r>
        </w:sdtContent>
      </w:sdt>
    </w:p>
    <w:p w:rsidR="001205BC" w:rsidRDefault="00940A9E" w:rsidP="001205BC">
      <w:sdt>
        <w:sdtPr>
          <w:id w:val="-55963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C8A">
            <w:rPr>
              <w:rFonts w:ascii="MS Gothic" w:eastAsia="MS Gothic" w:hAnsi="MS Gothic" w:hint="eastAsia"/>
            </w:rPr>
            <w:t>☐</w:t>
          </w:r>
        </w:sdtContent>
      </w:sdt>
      <w:r w:rsidR="001205BC"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BE"/>
          </w:rPr>
          <w:id w:val="-410009286"/>
          <w:lock w:val="sdtContentLocked"/>
          <w:placeholder>
            <w:docPart w:val="DefaultPlaceholder_1081868574"/>
          </w:placeholder>
          <w:text/>
        </w:sdtPr>
        <w:sdtEndPr/>
        <w:sdtContent>
          <w:r w:rsidR="001205BC" w:rsidRPr="001205BC">
            <w:rPr>
              <w:rFonts w:ascii="Times New Roman" w:eastAsia="Times New Roman" w:hAnsi="Times New Roman" w:cs="Times New Roman"/>
              <w:sz w:val="24"/>
              <w:szCs w:val="24"/>
              <w:lang w:eastAsia="fr-BE"/>
            </w:rPr>
            <w:t>I understand that this application will be subject to the approval of the General Assembly of Members</w:t>
          </w:r>
        </w:sdtContent>
      </w:sdt>
    </w:p>
    <w:sdt>
      <w:sdtPr>
        <w:rPr>
          <w:rFonts w:ascii="Times New Roman" w:eastAsia="Times New Roman" w:hAnsi="Times New Roman" w:cs="Times New Roman"/>
          <w:b/>
          <w:i/>
          <w:szCs w:val="24"/>
          <w:u w:val="single"/>
          <w:lang w:eastAsia="fr-BE"/>
        </w:rPr>
        <w:id w:val="1872878202"/>
        <w:lock w:val="sdtContentLocked"/>
        <w:placeholder>
          <w:docPart w:val="DefaultPlaceholder_1081868574"/>
        </w:placeholder>
        <w:text/>
      </w:sdtPr>
      <w:sdtEndPr/>
      <w:sdtContent>
        <w:p w:rsidR="001205BC" w:rsidRPr="003A519F" w:rsidRDefault="009B1A05" w:rsidP="00FB398B">
          <w:pPr>
            <w:spacing w:after="120"/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</w:pPr>
          <w:r w:rsidRPr="003A519F">
            <w:rPr>
              <w:rFonts w:ascii="Times New Roman" w:eastAsia="Times New Roman" w:hAnsi="Times New Roman" w:cs="Times New Roman"/>
              <w:b/>
              <w:i/>
              <w:szCs w:val="24"/>
              <w:u w:val="single"/>
              <w:lang w:eastAsia="fr-BE"/>
            </w:rPr>
            <w:t>DATE AND PLACE</w:t>
          </w:r>
        </w:p>
      </w:sdtContent>
    </w:sdt>
    <w:sdt>
      <w:sdtPr>
        <w:rPr>
          <w:b/>
        </w:rPr>
        <w:id w:val="1005706918"/>
        <w:placeholder>
          <w:docPart w:val="28D416C5562747A4826B130CD59DED65"/>
        </w:placeholder>
        <w:showingPlcHdr/>
        <w:text/>
      </w:sdtPr>
      <w:sdtEndPr/>
      <w:sdtContent>
        <w:p w:rsidR="001205BC" w:rsidRDefault="00842C8A" w:rsidP="001205BC">
          <w:pPr>
            <w:rPr>
              <w:b/>
            </w:rPr>
          </w:pPr>
          <w:r w:rsidRPr="00842C8A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b/>
          <w:i/>
          <w:u w:val="single"/>
        </w:rPr>
        <w:id w:val="-248582037"/>
        <w:lock w:val="sdtContentLocked"/>
        <w:placeholder>
          <w:docPart w:val="DefaultPlaceholder_1081868574"/>
        </w:placeholder>
      </w:sdtPr>
      <w:sdtEndPr/>
      <w:sdtContent>
        <w:p w:rsidR="001205BC" w:rsidRPr="003A519F" w:rsidRDefault="009B1A05" w:rsidP="00FB398B">
          <w:pPr>
            <w:spacing w:after="120"/>
            <w:rPr>
              <w:rFonts w:ascii="Times New Roman" w:hAnsi="Times New Roman" w:cs="Times New Roman"/>
              <w:b/>
              <w:i/>
              <w:u w:val="single"/>
            </w:rPr>
          </w:pPr>
          <w:r w:rsidRPr="003A519F">
            <w:rPr>
              <w:rFonts w:ascii="Times New Roman" w:hAnsi="Times New Roman" w:cs="Times New Roman"/>
              <w:b/>
              <w:i/>
              <w:u w:val="single"/>
            </w:rPr>
            <w:t xml:space="preserve">NAME </w:t>
          </w:r>
          <w:r w:rsidR="001205BC" w:rsidRPr="003A519F">
            <w:rPr>
              <w:rFonts w:ascii="Times New Roman" w:hAnsi="Times New Roman" w:cs="Times New Roman"/>
              <w:b/>
              <w:i/>
              <w:u w:val="single"/>
            </w:rPr>
            <w:t>(Block Capitals)</w:t>
          </w:r>
        </w:p>
      </w:sdtContent>
    </w:sdt>
    <w:sdt>
      <w:sdtPr>
        <w:id w:val="-1620437998"/>
        <w:placeholder>
          <w:docPart w:val="5C09A17C38974EDDB2CCAA2D60FF72E9"/>
        </w:placeholder>
        <w:showingPlcHdr/>
      </w:sdtPr>
      <w:sdtEndPr/>
      <w:sdtContent>
        <w:p w:rsidR="001205BC" w:rsidRDefault="00842C8A" w:rsidP="001205BC">
          <w:r w:rsidRPr="00842C8A">
            <w:rPr>
              <w:rStyle w:val="PlaceholderText"/>
            </w:rPr>
            <w:t>Click here to enter text.</w:t>
          </w:r>
        </w:p>
      </w:sdtContent>
    </w:sdt>
    <w:p w:rsidR="00D21798" w:rsidRPr="001205BC" w:rsidRDefault="00940A9E" w:rsidP="00FB398B">
      <w:pPr>
        <w:spacing w:after="120"/>
      </w:pPr>
      <w:sdt>
        <w:sdtPr>
          <w:rPr>
            <w:rFonts w:ascii="Times New Roman" w:hAnsi="Times New Roman" w:cs="Times New Roman"/>
            <w:b/>
          </w:rPr>
          <w:id w:val="-756751351"/>
          <w:lock w:val="sdtContentLocked"/>
          <w:placeholder>
            <w:docPart w:val="DefaultPlaceholder_1081868574"/>
          </w:placeholder>
          <w:text/>
        </w:sdtPr>
        <w:sdtEndPr/>
        <w:sdtContent>
          <w:r w:rsidR="009B1A05" w:rsidRPr="00FB398B">
            <w:rPr>
              <w:rFonts w:ascii="Times New Roman" w:hAnsi="Times New Roman" w:cs="Times New Roman"/>
              <w:b/>
            </w:rPr>
            <w:t xml:space="preserve">SIGNATURE </w:t>
          </w:r>
        </w:sdtContent>
      </w:sdt>
      <w:r w:rsidR="00D21798">
        <w:t xml:space="preserve">                                    </w:t>
      </w:r>
      <w:r w:rsidR="00D21798" w:rsidRPr="00DF7407">
        <w:t>…………………………………………………………………………………</w:t>
      </w:r>
      <w:r w:rsidR="00D21798">
        <w:t>……………..</w:t>
      </w:r>
    </w:p>
    <w:p w:rsidR="001205BC" w:rsidRDefault="001205BC" w:rsidP="001205BC"/>
    <w:sectPr w:rsidR="001205BC" w:rsidSect="00F375E9">
      <w:headerReference w:type="default" r:id="rId8"/>
      <w:footerReference w:type="default" r:id="rId9"/>
      <w:pgSz w:w="12240" w:h="15840"/>
      <w:pgMar w:top="238" w:right="1440" w:bottom="1440" w:left="1440" w:header="113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9E" w:rsidRDefault="00940A9E" w:rsidP="00753814">
      <w:pPr>
        <w:spacing w:after="0" w:line="240" w:lineRule="auto"/>
      </w:pPr>
      <w:r>
        <w:separator/>
      </w:r>
    </w:p>
  </w:endnote>
  <w:endnote w:type="continuationSeparator" w:id="0">
    <w:p w:rsidR="00940A9E" w:rsidRDefault="00940A9E" w:rsidP="007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67" w:rsidRPr="00AA1A98" w:rsidRDefault="00AE1267" w:rsidP="00AE1267">
    <w:pPr>
      <w:pStyle w:val="Footer"/>
      <w:ind w:left="-600" w:right="-387"/>
      <w:jc w:val="center"/>
      <w:rPr>
        <w:rFonts w:ascii="Calibri" w:hAnsi="Calibri"/>
        <w:b/>
        <w:color w:val="808080"/>
        <w:sz w:val="15"/>
        <w:szCs w:val="15"/>
      </w:rPr>
    </w:pPr>
    <w:r>
      <w:rPr>
        <w:rFonts w:ascii="Calibri" w:hAnsi="Calibri"/>
        <w:b/>
        <w:color w:val="808080"/>
        <w:sz w:val="15"/>
        <w:szCs w:val="15"/>
      </w:rPr>
      <w:t>Av Jules Bordet 142 - 11</w:t>
    </w:r>
    <w:r w:rsidRPr="00F924F1">
      <w:rPr>
        <w:rFonts w:ascii="Calibri" w:hAnsi="Calibri"/>
        <w:b/>
        <w:color w:val="808080"/>
        <w:sz w:val="15"/>
        <w:szCs w:val="15"/>
      </w:rPr>
      <w:t>40 Brussels</w:t>
    </w:r>
    <w:r>
      <w:rPr>
        <w:rFonts w:ascii="Calibri" w:hAnsi="Calibri"/>
        <w:b/>
        <w:color w:val="808080"/>
        <w:sz w:val="15"/>
        <w:szCs w:val="15"/>
      </w:rPr>
      <w:t xml:space="preserve"> - tel: +32 (0)2 761 16 56 - fax: +32 (0)2 761 16 99</w:t>
    </w:r>
    <w:r w:rsidRPr="00F924F1">
      <w:rPr>
        <w:rFonts w:ascii="Calibri" w:hAnsi="Calibri"/>
        <w:b/>
        <w:color w:val="808080"/>
        <w:sz w:val="15"/>
        <w:szCs w:val="15"/>
      </w:rPr>
      <w:t xml:space="preserve"> - </w:t>
    </w:r>
    <w:hyperlink r:id="rId1" w:history="1">
      <w:r w:rsidRPr="00AE1267">
        <w:rPr>
          <w:rStyle w:val="Hyperlink"/>
          <w:rFonts w:ascii="Calibri" w:hAnsi="Calibri"/>
          <w:b/>
          <w:color w:val="808080"/>
          <w:sz w:val="15"/>
          <w:szCs w:val="15"/>
        </w:rPr>
        <w:t>profel@kellencompany.com</w:t>
      </w:r>
    </w:hyperlink>
    <w:r w:rsidRPr="00F924F1">
      <w:rPr>
        <w:rFonts w:ascii="Calibri" w:hAnsi="Calibri"/>
        <w:b/>
        <w:color w:val="808080"/>
        <w:sz w:val="15"/>
        <w:szCs w:val="15"/>
      </w:rPr>
      <w:t xml:space="preserve"> - </w:t>
    </w:r>
    <w:hyperlink r:id="rId2" w:history="1">
      <w:r w:rsidRPr="00F924F1">
        <w:rPr>
          <w:rStyle w:val="Hyperlink"/>
          <w:rFonts w:ascii="Calibri" w:hAnsi="Calibri"/>
          <w:b/>
          <w:color w:val="808080"/>
          <w:sz w:val="15"/>
          <w:szCs w:val="15"/>
        </w:rPr>
        <w:t>www.profel-europe.eu</w:t>
      </w:r>
    </w:hyperlink>
    <w:r>
      <w:rPr>
        <w:rFonts w:ascii="Calibri" w:hAnsi="Calibri"/>
        <w:b/>
        <w:color w:val="808080"/>
        <w:sz w:val="15"/>
        <w:szCs w:val="15"/>
      </w:rPr>
      <w:t xml:space="preserve"> - VAT (BE) 878-357-665</w:t>
    </w:r>
  </w:p>
  <w:p w:rsidR="00AE1267" w:rsidRDefault="00AE1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9E" w:rsidRDefault="00940A9E" w:rsidP="00753814">
      <w:pPr>
        <w:spacing w:after="0" w:line="240" w:lineRule="auto"/>
      </w:pPr>
      <w:r>
        <w:separator/>
      </w:r>
    </w:p>
  </w:footnote>
  <w:footnote w:type="continuationSeparator" w:id="0">
    <w:p w:rsidR="00940A9E" w:rsidRDefault="00940A9E" w:rsidP="007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71026"/>
      <w:picture/>
    </w:sdtPr>
    <w:sdtEndPr/>
    <w:sdtContent>
      <w:p w:rsidR="00F375E9" w:rsidRDefault="001205BC" w:rsidP="00F375E9">
        <w:pPr>
          <w:pStyle w:val="Header"/>
          <w:ind w:left="-1418"/>
        </w:pPr>
        <w:r>
          <w:rPr>
            <w:noProof/>
          </w:rPr>
          <w:drawing>
            <wp:inline distT="0" distB="0" distL="0" distR="0">
              <wp:extent cx="7709324" cy="14668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091" t="11997"/>
                      <a:stretch/>
                    </pic:blipFill>
                    <pic:spPr bwMode="auto">
                      <a:xfrm>
                        <a:off x="0" y="0"/>
                        <a:ext cx="7904421" cy="1503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F60CB"/>
    <w:multiLevelType w:val="hybridMultilevel"/>
    <w:tmpl w:val="495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amFcfYuTNM9k4fZydGz/JXhrjrGfE1Z8PBy3jOBVnaJSCpgGBahyvbxf3XPbspL8Jx3CbFETnsOMzAvYJzY4Q==" w:salt="Vpl+/hN4iD2FezJUnSTd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14"/>
    <w:rsid w:val="0001463D"/>
    <w:rsid w:val="0001789A"/>
    <w:rsid w:val="00025609"/>
    <w:rsid w:val="001205BC"/>
    <w:rsid w:val="001929D2"/>
    <w:rsid w:val="001948CA"/>
    <w:rsid w:val="00197F77"/>
    <w:rsid w:val="001A30CD"/>
    <w:rsid w:val="001E6094"/>
    <w:rsid w:val="001F5D8C"/>
    <w:rsid w:val="001F6720"/>
    <w:rsid w:val="0022410B"/>
    <w:rsid w:val="00242DA6"/>
    <w:rsid w:val="002650FC"/>
    <w:rsid w:val="00390C5A"/>
    <w:rsid w:val="003A519F"/>
    <w:rsid w:val="003C42B9"/>
    <w:rsid w:val="003E774A"/>
    <w:rsid w:val="003F43A8"/>
    <w:rsid w:val="00537A7E"/>
    <w:rsid w:val="005648EE"/>
    <w:rsid w:val="00567FF0"/>
    <w:rsid w:val="005C2E15"/>
    <w:rsid w:val="005F2E9C"/>
    <w:rsid w:val="00636705"/>
    <w:rsid w:val="006E2424"/>
    <w:rsid w:val="006E4FA2"/>
    <w:rsid w:val="006F1E6E"/>
    <w:rsid w:val="00724480"/>
    <w:rsid w:val="00753814"/>
    <w:rsid w:val="00784316"/>
    <w:rsid w:val="00807D77"/>
    <w:rsid w:val="00826C9F"/>
    <w:rsid w:val="008320FE"/>
    <w:rsid w:val="00842C8A"/>
    <w:rsid w:val="00873D8A"/>
    <w:rsid w:val="008F2509"/>
    <w:rsid w:val="00940A9E"/>
    <w:rsid w:val="009B1A05"/>
    <w:rsid w:val="009F5736"/>
    <w:rsid w:val="00A96E8A"/>
    <w:rsid w:val="00AE1267"/>
    <w:rsid w:val="00B36418"/>
    <w:rsid w:val="00B648A4"/>
    <w:rsid w:val="00CE3428"/>
    <w:rsid w:val="00D21798"/>
    <w:rsid w:val="00D31DBD"/>
    <w:rsid w:val="00E4129E"/>
    <w:rsid w:val="00F375E9"/>
    <w:rsid w:val="00F75910"/>
    <w:rsid w:val="00FA59A5"/>
    <w:rsid w:val="00FB398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C1C-8848-4D91-A112-26368829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8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14"/>
  </w:style>
  <w:style w:type="paragraph" w:styleId="Footer">
    <w:name w:val="footer"/>
    <w:basedOn w:val="Normal"/>
    <w:link w:val="FooterChar"/>
    <w:unhideWhenUsed/>
    <w:rsid w:val="00753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14"/>
  </w:style>
  <w:style w:type="character" w:styleId="Hyperlink">
    <w:name w:val="Hyperlink"/>
    <w:rsid w:val="00AE1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63D"/>
    <w:pPr>
      <w:ind w:left="720"/>
      <w:contextualSpacing/>
    </w:pPr>
  </w:style>
  <w:style w:type="table" w:styleId="TableGrid">
    <w:name w:val="Table Grid"/>
    <w:basedOn w:val="TableNormal"/>
    <w:uiPriority w:val="39"/>
    <w:rsid w:val="00B6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l-europe.eu" TargetMode="External"/><Relationship Id="rId1" Type="http://schemas.openxmlformats.org/officeDocument/2006/relationships/hyperlink" Target="mailto:profel@kellen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8AAA-E231-4B48-8452-4F9C184D0533}"/>
      </w:docPartPr>
      <w:docPartBody>
        <w:p w:rsidR="006C294C" w:rsidRDefault="006C294C"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A55400869ECF44189A13683FFB18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C677-680C-4498-9250-93E4B6AA702F}"/>
      </w:docPartPr>
      <w:docPartBody>
        <w:p w:rsidR="002B71DA" w:rsidRDefault="00BA02A6" w:rsidP="00BA02A6">
          <w:pPr>
            <w:pStyle w:val="A55400869ECF44189A13683FFB181E255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369FF9BECBCE46FBAB211E840523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2245-2EC0-465D-8353-7B1B985B8455}"/>
      </w:docPartPr>
      <w:docPartBody>
        <w:p w:rsidR="00526946" w:rsidRDefault="00BA02A6" w:rsidP="00BA02A6">
          <w:pPr>
            <w:pStyle w:val="369FF9BECBCE46FBAB211E840523C7B0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C531430DAE3C407793105F66DBDF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920D-7596-43A5-AE4C-FC265BE1AC0F}"/>
      </w:docPartPr>
      <w:docPartBody>
        <w:p w:rsidR="00526946" w:rsidRDefault="005C6066" w:rsidP="005C6066">
          <w:pPr>
            <w:pStyle w:val="C531430DAE3C407793105F66DBDFE20B3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444E535DD3CB486B8D10801F7D18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E223-29E2-4999-8D82-DE85A20AE797}"/>
      </w:docPartPr>
      <w:docPartBody>
        <w:p w:rsidR="00526946" w:rsidRDefault="00BA02A6" w:rsidP="00BA02A6">
          <w:pPr>
            <w:pStyle w:val="444E535DD3CB486B8D10801F7D18B147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48144A1C86CD424FB266ECF14667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FE1F-CC05-4CDF-A3F5-18841BF86194}"/>
      </w:docPartPr>
      <w:docPartBody>
        <w:p w:rsidR="00526946" w:rsidRDefault="00BA02A6" w:rsidP="00BA02A6">
          <w:pPr>
            <w:pStyle w:val="48144A1C86CD424FB266ECF146678D24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8D57428C21A240E7895128498C38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FA73-5337-425C-85E0-CF8B2434F0F7}"/>
      </w:docPartPr>
      <w:docPartBody>
        <w:p w:rsidR="00526946" w:rsidRDefault="00BA02A6" w:rsidP="00BA02A6">
          <w:pPr>
            <w:pStyle w:val="8D57428C21A240E7895128498C3827F7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5317A1465CE34B6DBDDF1F80E4E2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79EF-F7F2-4C05-A5C6-3178D85D1CB7}"/>
      </w:docPartPr>
      <w:docPartBody>
        <w:p w:rsidR="00526946" w:rsidRDefault="00BA02A6" w:rsidP="00BA02A6">
          <w:pPr>
            <w:pStyle w:val="5317A1465CE34B6DBDDF1F80E4E25CB5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FC79CEFC95654599B61BE42C4977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04E9-3D8B-4A35-BBAC-1FC9DE68E03A}"/>
      </w:docPartPr>
      <w:docPartBody>
        <w:p w:rsidR="00526946" w:rsidRDefault="00BA02A6" w:rsidP="00BA02A6">
          <w:pPr>
            <w:pStyle w:val="FC79CEFC95654599B61BE42C49775438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5CD767C8F7A245F09E678C021BD94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AF4-34DB-40BE-ABD0-1CB3D39321E8}"/>
      </w:docPartPr>
      <w:docPartBody>
        <w:p w:rsidR="00526946" w:rsidRDefault="00BA02A6" w:rsidP="00BA02A6">
          <w:pPr>
            <w:pStyle w:val="5CD767C8F7A245F09E678C021BD9401F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ECAAA56886314E3D997DF3FE890C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619-8DCC-4160-A548-AA527176BF64}"/>
      </w:docPartPr>
      <w:docPartBody>
        <w:p w:rsidR="00526946" w:rsidRDefault="00BA02A6" w:rsidP="00BA02A6">
          <w:pPr>
            <w:pStyle w:val="ECAAA56886314E3D997DF3FE890CB1F9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F07D3B88245C40C3A86AC0299E9F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C817-93CB-4673-9AAB-E9C60D84CA0F}"/>
      </w:docPartPr>
      <w:docPartBody>
        <w:p w:rsidR="00526946" w:rsidRDefault="00BA02A6" w:rsidP="00BA02A6">
          <w:pPr>
            <w:pStyle w:val="F07D3B88245C40C3A86AC0299E9F5246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3297C1390293415B959E5774976D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EA10-30B5-4BDE-B0E8-014CB6123E1B}"/>
      </w:docPartPr>
      <w:docPartBody>
        <w:p w:rsidR="00526946" w:rsidRDefault="00BA02A6" w:rsidP="00BA02A6">
          <w:pPr>
            <w:pStyle w:val="3297C1390293415B959E5774976DA29B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AECDE32A9E604DEE98F41809EC48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62AE-AAF2-4DB8-918A-15685DEB4B11}"/>
      </w:docPartPr>
      <w:docPartBody>
        <w:p w:rsidR="00526946" w:rsidRDefault="00BA02A6" w:rsidP="00BA02A6">
          <w:pPr>
            <w:pStyle w:val="AECDE32A9E604DEE98F41809EC48CE95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37F080D3201847E39DDF2039BD98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F872-6CF6-44B5-A8DC-3B100D8B4628}"/>
      </w:docPartPr>
      <w:docPartBody>
        <w:p w:rsidR="00526946" w:rsidRDefault="00BA02A6" w:rsidP="00BA02A6">
          <w:pPr>
            <w:pStyle w:val="37F080D3201847E39DDF2039BD98F345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B69A95E8AB444095A37C73B523C6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4099-AA21-4809-84BA-8940CA6107F6}"/>
      </w:docPartPr>
      <w:docPartBody>
        <w:p w:rsidR="00526946" w:rsidRDefault="00BA02A6" w:rsidP="00BA02A6">
          <w:pPr>
            <w:pStyle w:val="B69A95E8AB444095A37C73B523C63602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A1EF3E67BAB24E8990368F1CBAA1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AAE1-8E25-4FB0-BE49-501ECDF90B96}"/>
      </w:docPartPr>
      <w:docPartBody>
        <w:p w:rsidR="00526946" w:rsidRDefault="00BA02A6" w:rsidP="00BA02A6">
          <w:pPr>
            <w:pStyle w:val="A1EF3E67BAB24E8990368F1CBAA1628A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6E3C29C1A37147E59E887C2A9988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A1A3-372A-4AFD-9BE3-8435095ABADF}"/>
      </w:docPartPr>
      <w:docPartBody>
        <w:p w:rsidR="00526946" w:rsidRDefault="00BA02A6" w:rsidP="00BA02A6">
          <w:pPr>
            <w:pStyle w:val="6E3C29C1A37147E59E887C2A998893524"/>
          </w:pPr>
          <w:r w:rsidRPr="00D21798">
            <w:rPr>
              <w:rStyle w:val="PlaceholderText"/>
            </w:rPr>
            <w:t>Click here to enter text.</w:t>
          </w:r>
        </w:p>
      </w:docPartBody>
    </w:docPart>
    <w:docPart>
      <w:docPartPr>
        <w:name w:val="1FFC8D8812884060B8B5AA40CD91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334D-DFE7-4214-BF68-BFE38F4D7E76}"/>
      </w:docPartPr>
      <w:docPartBody>
        <w:p w:rsidR="00526946" w:rsidRDefault="00BA02A6" w:rsidP="00BA02A6">
          <w:pPr>
            <w:pStyle w:val="1FFC8D8812884060B8B5AA40CD91D7FC4"/>
          </w:pPr>
          <w:r w:rsidRPr="00807D77">
            <w:rPr>
              <w:rStyle w:val="PlaceholderText"/>
            </w:rPr>
            <w:t>Click here to enter text.</w:t>
          </w:r>
        </w:p>
      </w:docPartBody>
    </w:docPart>
    <w:docPart>
      <w:docPartPr>
        <w:name w:val="28D416C5562747A4826B130CD59D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255A-DD32-494C-84F1-340E3126E2E2}"/>
      </w:docPartPr>
      <w:docPartBody>
        <w:p w:rsidR="00526946" w:rsidRDefault="00BA02A6" w:rsidP="00BA02A6">
          <w:pPr>
            <w:pStyle w:val="28D416C5562747A4826B130CD59DED654"/>
          </w:pPr>
          <w:r w:rsidRPr="00842C8A">
            <w:rPr>
              <w:rStyle w:val="PlaceholderText"/>
            </w:rPr>
            <w:t>Click here to enter text.</w:t>
          </w:r>
        </w:p>
      </w:docPartBody>
    </w:docPart>
    <w:docPart>
      <w:docPartPr>
        <w:name w:val="5C09A17C38974EDDB2CCAA2D60FF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88D-5C78-40DC-B109-C12A88AC8689}"/>
      </w:docPartPr>
      <w:docPartBody>
        <w:p w:rsidR="00526946" w:rsidRDefault="00BA02A6" w:rsidP="00BA02A6">
          <w:pPr>
            <w:pStyle w:val="5C09A17C38974EDDB2CCAA2D60FF72E94"/>
          </w:pPr>
          <w:r w:rsidRPr="00842C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96FC-1ABE-4592-BA42-C7598CD01389}"/>
      </w:docPartPr>
      <w:docPartBody>
        <w:p w:rsidR="00E63F02" w:rsidRDefault="0029376C"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A40FAD798440BEB7ECFC7A1A87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9C65-9544-487D-A320-68B95ABFC621}"/>
      </w:docPartPr>
      <w:docPartBody>
        <w:p w:rsidR="00BA02A6" w:rsidRDefault="005C6066" w:rsidP="005C6066">
          <w:pPr>
            <w:pStyle w:val="43A40FAD798440BEB7ECFC7A1A8767EA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600EEA63C0414C879DAD404F42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D01E-F545-4776-A528-21569516E4E8}"/>
      </w:docPartPr>
      <w:docPartBody>
        <w:p w:rsidR="00BA02A6" w:rsidRDefault="00BA02A6" w:rsidP="00BA02A6">
          <w:pPr>
            <w:pStyle w:val="FF600EEA63C0414C879DAD404F427780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6CF1494B671346D49BE9B913D904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1EE2-1553-47D0-BBAD-ACFA4EB632ED}"/>
      </w:docPartPr>
      <w:docPartBody>
        <w:p w:rsidR="00BA02A6" w:rsidRDefault="005C6066" w:rsidP="005C6066">
          <w:pPr>
            <w:pStyle w:val="6CF1494B671346D49BE9B913D9042FD6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9F3975225546D297598C1B58C0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E82E-C631-4F61-B101-1FE98AE0BDAD}"/>
      </w:docPartPr>
      <w:docPartBody>
        <w:p w:rsidR="00BA02A6" w:rsidRDefault="00BA02A6" w:rsidP="00BA02A6">
          <w:pPr>
            <w:pStyle w:val="829F3975225546D297598C1B58C09690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9311B4B798234E44990BE8A24543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6F9A-1001-42F7-A2C3-AA79CDC63E81}"/>
      </w:docPartPr>
      <w:docPartBody>
        <w:p w:rsidR="00BA02A6" w:rsidRDefault="005C6066" w:rsidP="005C6066">
          <w:pPr>
            <w:pStyle w:val="9311B4B798234E44990BE8A245431F43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D98D8769154D55A25B9ECFFBDB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4A65-8C7E-4CF1-942C-9C4BC1487743}"/>
      </w:docPartPr>
      <w:docPartBody>
        <w:p w:rsidR="00BA02A6" w:rsidRDefault="00BA02A6" w:rsidP="00BA02A6">
          <w:pPr>
            <w:pStyle w:val="94D98D8769154D55A25B9ECFFBDBD70C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964C9FF7BD5A4B58981EA85B70E4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C7B-822F-4E35-BE27-AF1B20876716}"/>
      </w:docPartPr>
      <w:docPartBody>
        <w:p w:rsidR="00B1442F" w:rsidRDefault="00BA02A6" w:rsidP="00BA02A6">
          <w:pPr>
            <w:pStyle w:val="964C9FF7BD5A4B58981EA85B70E40428"/>
          </w:pPr>
          <w:r w:rsidRPr="00A83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97F528E37A4559AFD409EF58F1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DF8F-3D3A-474E-BF8E-8434BD5F0288}"/>
      </w:docPartPr>
      <w:docPartBody>
        <w:p w:rsidR="00B1442F" w:rsidRDefault="00BA02A6" w:rsidP="00BA02A6">
          <w:pPr>
            <w:pStyle w:val="C697F528E37A4559AFD409EF58F13BE41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0727C2AEBB2B4D9289D605A4543E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432B-B97C-4481-80B2-F71BF56A4CC4}"/>
      </w:docPartPr>
      <w:docPartBody>
        <w:p w:rsidR="00B1442F" w:rsidRDefault="00BA02A6" w:rsidP="00BA02A6">
          <w:pPr>
            <w:pStyle w:val="0727C2AEBB2B4D9289D605A4543E4CDB"/>
          </w:pPr>
          <w:r w:rsidRPr="00FF0448">
            <w:rPr>
              <w:rStyle w:val="PlaceholderText"/>
            </w:rPr>
            <w:t>Choose an item.</w:t>
          </w:r>
        </w:p>
      </w:docPartBody>
    </w:docPart>
    <w:docPart>
      <w:docPartPr>
        <w:name w:val="ADB9D331D8614B6C81EA5737F061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49EB-C395-4E6A-BBAF-548A9B1C8325}"/>
      </w:docPartPr>
      <w:docPartBody>
        <w:p w:rsidR="00B1442F" w:rsidRDefault="00BA02A6" w:rsidP="00BA02A6">
          <w:pPr>
            <w:pStyle w:val="ADB9D331D8614B6C81EA5737F0616710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1C709DAB9F654282854BDD3F387F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2473-ADC0-460C-85F5-6C9E3FA68FB8}"/>
      </w:docPartPr>
      <w:docPartBody>
        <w:p w:rsidR="00B1442F" w:rsidRDefault="00BA02A6" w:rsidP="00BA02A6">
          <w:pPr>
            <w:pStyle w:val="1C709DAB9F654282854BDD3F387FAB9A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3F04FCE0642F4517B88B8B057E81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0473-6184-4FA5-8519-0EA672AF0870}"/>
      </w:docPartPr>
      <w:docPartBody>
        <w:p w:rsidR="00B1442F" w:rsidRDefault="00BA02A6" w:rsidP="00BA02A6">
          <w:pPr>
            <w:pStyle w:val="3F04FCE0642F4517B88B8B057E81F2B9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FEE04165A28D48AD9D5664F98D52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BC46-930E-4FF4-B9DF-E5350F8FA92D}"/>
      </w:docPartPr>
      <w:docPartBody>
        <w:p w:rsidR="00B1442F" w:rsidRDefault="00BA02A6" w:rsidP="00BA02A6">
          <w:pPr>
            <w:pStyle w:val="FEE04165A28D48AD9D5664F98D52265E"/>
          </w:pPr>
          <w:r w:rsidRPr="00756E64">
            <w:rPr>
              <w:rStyle w:val="PlaceholderText"/>
            </w:rPr>
            <w:t>Click here to enter text.</w:t>
          </w:r>
        </w:p>
      </w:docPartBody>
    </w:docPart>
    <w:docPart>
      <w:docPartPr>
        <w:name w:val="15846A73FE204D1BAF2D63A10A33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9530-C8FE-4986-B26E-A988A5A7A7B0}"/>
      </w:docPartPr>
      <w:docPartBody>
        <w:p w:rsidR="00B1442F" w:rsidRDefault="00BA02A6" w:rsidP="00BA02A6">
          <w:pPr>
            <w:pStyle w:val="15846A73FE204D1BAF2D63A10A33FC4B"/>
          </w:pPr>
          <w:r w:rsidRPr="00756E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C"/>
    <w:rsid w:val="0000404A"/>
    <w:rsid w:val="00055F07"/>
    <w:rsid w:val="00274759"/>
    <w:rsid w:val="0029376C"/>
    <w:rsid w:val="002B71DA"/>
    <w:rsid w:val="00495321"/>
    <w:rsid w:val="00526946"/>
    <w:rsid w:val="0056245C"/>
    <w:rsid w:val="005C6066"/>
    <w:rsid w:val="006B7E9E"/>
    <w:rsid w:val="006C294C"/>
    <w:rsid w:val="00742E2C"/>
    <w:rsid w:val="00782F7A"/>
    <w:rsid w:val="0079651A"/>
    <w:rsid w:val="00917C0A"/>
    <w:rsid w:val="00A96003"/>
    <w:rsid w:val="00B03856"/>
    <w:rsid w:val="00B1442F"/>
    <w:rsid w:val="00BA02A6"/>
    <w:rsid w:val="00C36347"/>
    <w:rsid w:val="00C36E57"/>
    <w:rsid w:val="00E63F02"/>
    <w:rsid w:val="00E67E42"/>
    <w:rsid w:val="00EB033F"/>
    <w:rsid w:val="00EB099E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A6"/>
    <w:rPr>
      <w:color w:val="808080"/>
    </w:rPr>
  </w:style>
  <w:style w:type="paragraph" w:customStyle="1" w:styleId="2BF62C404EB44F92B71A426A162A3F78">
    <w:name w:val="2BF62C404EB44F92B71A426A162A3F78"/>
    <w:rsid w:val="006C294C"/>
  </w:style>
  <w:style w:type="paragraph" w:customStyle="1" w:styleId="A55400869ECF44189A13683FFB181E25">
    <w:name w:val="A55400869ECF44189A13683FFB181E25"/>
  </w:style>
  <w:style w:type="paragraph" w:customStyle="1" w:styleId="369FF9BECBCE46FBAB211E840523C7B0">
    <w:name w:val="369FF9BECBCE46FBAB211E840523C7B0"/>
    <w:rsid w:val="00FD63E7"/>
    <w:rPr>
      <w:rFonts w:eastAsiaTheme="minorHAnsi"/>
    </w:rPr>
  </w:style>
  <w:style w:type="paragraph" w:customStyle="1" w:styleId="C531430DAE3C407793105F66DBDFE20B">
    <w:name w:val="C531430DAE3C407793105F66DBDFE20B"/>
    <w:rsid w:val="00FD63E7"/>
    <w:rPr>
      <w:rFonts w:eastAsiaTheme="minorHAnsi"/>
    </w:rPr>
  </w:style>
  <w:style w:type="paragraph" w:customStyle="1" w:styleId="444E535DD3CB486B8D10801F7D18B147">
    <w:name w:val="444E535DD3CB486B8D10801F7D18B147"/>
    <w:rsid w:val="00FD63E7"/>
    <w:rPr>
      <w:rFonts w:eastAsiaTheme="minorHAnsi"/>
    </w:rPr>
  </w:style>
  <w:style w:type="paragraph" w:customStyle="1" w:styleId="48144A1C86CD424FB266ECF146678D24">
    <w:name w:val="48144A1C86CD424FB266ECF146678D24"/>
    <w:rsid w:val="00FD63E7"/>
    <w:rPr>
      <w:rFonts w:eastAsiaTheme="minorHAnsi"/>
    </w:rPr>
  </w:style>
  <w:style w:type="paragraph" w:customStyle="1" w:styleId="8D57428C21A240E7895128498C3827F7">
    <w:name w:val="8D57428C21A240E7895128498C3827F7"/>
    <w:rsid w:val="00FD63E7"/>
    <w:rPr>
      <w:rFonts w:eastAsiaTheme="minorHAnsi"/>
    </w:rPr>
  </w:style>
  <w:style w:type="paragraph" w:customStyle="1" w:styleId="5317A1465CE34B6DBDDF1F80E4E25CB5">
    <w:name w:val="5317A1465CE34B6DBDDF1F80E4E25CB5"/>
    <w:rsid w:val="00FD63E7"/>
    <w:rPr>
      <w:rFonts w:eastAsiaTheme="minorHAnsi"/>
    </w:rPr>
  </w:style>
  <w:style w:type="paragraph" w:customStyle="1" w:styleId="FC79CEFC95654599B61BE42C49775438">
    <w:name w:val="FC79CEFC95654599B61BE42C49775438"/>
    <w:rsid w:val="00FD63E7"/>
    <w:rPr>
      <w:rFonts w:eastAsiaTheme="minorHAnsi"/>
    </w:rPr>
  </w:style>
  <w:style w:type="paragraph" w:customStyle="1" w:styleId="5CD767C8F7A245F09E678C021BD9401F">
    <w:name w:val="5CD767C8F7A245F09E678C021BD9401F"/>
    <w:rsid w:val="00FD63E7"/>
    <w:rPr>
      <w:rFonts w:eastAsiaTheme="minorHAnsi"/>
    </w:rPr>
  </w:style>
  <w:style w:type="paragraph" w:customStyle="1" w:styleId="A55400869ECF44189A13683FFB181E251">
    <w:name w:val="A55400869ECF44189A13683FFB181E251"/>
    <w:rsid w:val="00FD63E7"/>
    <w:rPr>
      <w:rFonts w:eastAsiaTheme="minorHAnsi"/>
    </w:rPr>
  </w:style>
  <w:style w:type="paragraph" w:customStyle="1" w:styleId="ECAAA56886314E3D997DF3FE890CB1F9">
    <w:name w:val="ECAAA56886314E3D997DF3FE890CB1F9"/>
    <w:rsid w:val="00FD63E7"/>
    <w:rPr>
      <w:rFonts w:eastAsiaTheme="minorHAnsi"/>
    </w:rPr>
  </w:style>
  <w:style w:type="paragraph" w:customStyle="1" w:styleId="F07D3B88245C40C3A86AC0299E9F5246">
    <w:name w:val="F07D3B88245C40C3A86AC0299E9F5246"/>
    <w:rsid w:val="00FD63E7"/>
    <w:rPr>
      <w:rFonts w:eastAsiaTheme="minorHAnsi"/>
    </w:rPr>
  </w:style>
  <w:style w:type="paragraph" w:customStyle="1" w:styleId="3297C1390293415B959E5774976DA29B">
    <w:name w:val="3297C1390293415B959E5774976DA29B"/>
    <w:rsid w:val="00FD63E7"/>
    <w:rPr>
      <w:rFonts w:eastAsiaTheme="minorHAnsi"/>
    </w:rPr>
  </w:style>
  <w:style w:type="paragraph" w:customStyle="1" w:styleId="AECDE32A9E604DEE98F41809EC48CE95">
    <w:name w:val="AECDE32A9E604DEE98F41809EC48CE95"/>
    <w:rsid w:val="00FD63E7"/>
    <w:rPr>
      <w:rFonts w:eastAsiaTheme="minorHAnsi"/>
    </w:rPr>
  </w:style>
  <w:style w:type="paragraph" w:customStyle="1" w:styleId="37F080D3201847E39DDF2039BD98F345">
    <w:name w:val="37F080D3201847E39DDF2039BD98F345"/>
    <w:rsid w:val="00FD63E7"/>
    <w:rPr>
      <w:rFonts w:eastAsiaTheme="minorHAnsi"/>
    </w:rPr>
  </w:style>
  <w:style w:type="paragraph" w:customStyle="1" w:styleId="B69A95E8AB444095A37C73B523C63602">
    <w:name w:val="B69A95E8AB444095A37C73B523C63602"/>
    <w:rsid w:val="00FD63E7"/>
    <w:rPr>
      <w:rFonts w:eastAsiaTheme="minorHAnsi"/>
    </w:rPr>
  </w:style>
  <w:style w:type="paragraph" w:customStyle="1" w:styleId="A1EF3E67BAB24E8990368F1CBAA1628A">
    <w:name w:val="A1EF3E67BAB24E8990368F1CBAA1628A"/>
    <w:rsid w:val="00FD63E7"/>
    <w:rPr>
      <w:rFonts w:eastAsiaTheme="minorHAnsi"/>
    </w:rPr>
  </w:style>
  <w:style w:type="paragraph" w:customStyle="1" w:styleId="6E3C29C1A37147E59E887C2A99889352">
    <w:name w:val="6E3C29C1A37147E59E887C2A99889352"/>
    <w:rsid w:val="00FD63E7"/>
    <w:rPr>
      <w:rFonts w:eastAsiaTheme="minorHAnsi"/>
    </w:rPr>
  </w:style>
  <w:style w:type="paragraph" w:customStyle="1" w:styleId="1FFC8D8812884060B8B5AA40CD91D7FC">
    <w:name w:val="1FFC8D8812884060B8B5AA40CD91D7FC"/>
    <w:rsid w:val="00FD63E7"/>
    <w:rPr>
      <w:rFonts w:eastAsiaTheme="minorHAnsi"/>
    </w:rPr>
  </w:style>
  <w:style w:type="paragraph" w:customStyle="1" w:styleId="28D416C5562747A4826B130CD59DED65">
    <w:name w:val="28D416C5562747A4826B130CD59DED65"/>
    <w:rsid w:val="00FD63E7"/>
    <w:rPr>
      <w:rFonts w:eastAsiaTheme="minorHAnsi"/>
    </w:rPr>
  </w:style>
  <w:style w:type="paragraph" w:customStyle="1" w:styleId="5C09A17C38974EDDB2CCAA2D60FF72E9">
    <w:name w:val="5C09A17C38974EDDB2CCAA2D60FF72E9"/>
    <w:rsid w:val="00FD63E7"/>
    <w:rPr>
      <w:rFonts w:eastAsiaTheme="minorHAnsi"/>
    </w:rPr>
  </w:style>
  <w:style w:type="paragraph" w:customStyle="1" w:styleId="369FF9BECBCE46FBAB211E840523C7B01">
    <w:name w:val="369FF9BECBCE46FBAB211E840523C7B01"/>
    <w:rsid w:val="00917C0A"/>
    <w:rPr>
      <w:rFonts w:eastAsiaTheme="minorHAnsi"/>
    </w:rPr>
  </w:style>
  <w:style w:type="paragraph" w:customStyle="1" w:styleId="C531430DAE3C407793105F66DBDFE20B1">
    <w:name w:val="C531430DAE3C407793105F66DBDFE20B1"/>
    <w:rsid w:val="00917C0A"/>
    <w:rPr>
      <w:rFonts w:eastAsiaTheme="minorHAnsi"/>
    </w:rPr>
  </w:style>
  <w:style w:type="paragraph" w:customStyle="1" w:styleId="444E535DD3CB486B8D10801F7D18B1471">
    <w:name w:val="444E535DD3CB486B8D10801F7D18B1471"/>
    <w:rsid w:val="00917C0A"/>
    <w:rPr>
      <w:rFonts w:eastAsiaTheme="minorHAnsi"/>
    </w:rPr>
  </w:style>
  <w:style w:type="paragraph" w:customStyle="1" w:styleId="48144A1C86CD424FB266ECF146678D241">
    <w:name w:val="48144A1C86CD424FB266ECF146678D241"/>
    <w:rsid w:val="00917C0A"/>
    <w:rPr>
      <w:rFonts w:eastAsiaTheme="minorHAnsi"/>
    </w:rPr>
  </w:style>
  <w:style w:type="paragraph" w:customStyle="1" w:styleId="8D57428C21A240E7895128498C3827F71">
    <w:name w:val="8D57428C21A240E7895128498C3827F71"/>
    <w:rsid w:val="00917C0A"/>
    <w:rPr>
      <w:rFonts w:eastAsiaTheme="minorHAnsi"/>
    </w:rPr>
  </w:style>
  <w:style w:type="paragraph" w:customStyle="1" w:styleId="5317A1465CE34B6DBDDF1F80E4E25CB51">
    <w:name w:val="5317A1465CE34B6DBDDF1F80E4E25CB51"/>
    <w:rsid w:val="00917C0A"/>
    <w:rPr>
      <w:rFonts w:eastAsiaTheme="minorHAnsi"/>
    </w:rPr>
  </w:style>
  <w:style w:type="paragraph" w:customStyle="1" w:styleId="FC79CEFC95654599B61BE42C497754381">
    <w:name w:val="FC79CEFC95654599B61BE42C497754381"/>
    <w:rsid w:val="00917C0A"/>
    <w:rPr>
      <w:rFonts w:eastAsiaTheme="minorHAnsi"/>
    </w:rPr>
  </w:style>
  <w:style w:type="paragraph" w:customStyle="1" w:styleId="5CD767C8F7A245F09E678C021BD9401F1">
    <w:name w:val="5CD767C8F7A245F09E678C021BD9401F1"/>
    <w:rsid w:val="00917C0A"/>
    <w:rPr>
      <w:rFonts w:eastAsiaTheme="minorHAnsi"/>
    </w:rPr>
  </w:style>
  <w:style w:type="paragraph" w:customStyle="1" w:styleId="A55400869ECF44189A13683FFB181E252">
    <w:name w:val="A55400869ECF44189A13683FFB181E252"/>
    <w:rsid w:val="00917C0A"/>
    <w:rPr>
      <w:rFonts w:eastAsiaTheme="minorHAnsi"/>
    </w:rPr>
  </w:style>
  <w:style w:type="paragraph" w:customStyle="1" w:styleId="ECAAA56886314E3D997DF3FE890CB1F91">
    <w:name w:val="ECAAA56886314E3D997DF3FE890CB1F91"/>
    <w:rsid w:val="00917C0A"/>
    <w:rPr>
      <w:rFonts w:eastAsiaTheme="minorHAnsi"/>
    </w:rPr>
  </w:style>
  <w:style w:type="paragraph" w:customStyle="1" w:styleId="F07D3B88245C40C3A86AC0299E9F52461">
    <w:name w:val="F07D3B88245C40C3A86AC0299E9F52461"/>
    <w:rsid w:val="00917C0A"/>
    <w:rPr>
      <w:rFonts w:eastAsiaTheme="minorHAnsi"/>
    </w:rPr>
  </w:style>
  <w:style w:type="paragraph" w:customStyle="1" w:styleId="3297C1390293415B959E5774976DA29B1">
    <w:name w:val="3297C1390293415B959E5774976DA29B1"/>
    <w:rsid w:val="00917C0A"/>
    <w:rPr>
      <w:rFonts w:eastAsiaTheme="minorHAnsi"/>
    </w:rPr>
  </w:style>
  <w:style w:type="paragraph" w:customStyle="1" w:styleId="AECDE32A9E604DEE98F41809EC48CE951">
    <w:name w:val="AECDE32A9E604DEE98F41809EC48CE951"/>
    <w:rsid w:val="00917C0A"/>
    <w:rPr>
      <w:rFonts w:eastAsiaTheme="minorHAnsi"/>
    </w:rPr>
  </w:style>
  <w:style w:type="paragraph" w:customStyle="1" w:styleId="37F080D3201847E39DDF2039BD98F3451">
    <w:name w:val="37F080D3201847E39DDF2039BD98F3451"/>
    <w:rsid w:val="00917C0A"/>
    <w:rPr>
      <w:rFonts w:eastAsiaTheme="minorHAnsi"/>
    </w:rPr>
  </w:style>
  <w:style w:type="paragraph" w:customStyle="1" w:styleId="B69A95E8AB444095A37C73B523C636021">
    <w:name w:val="B69A95E8AB444095A37C73B523C636021"/>
    <w:rsid w:val="00917C0A"/>
    <w:rPr>
      <w:rFonts w:eastAsiaTheme="minorHAnsi"/>
    </w:rPr>
  </w:style>
  <w:style w:type="paragraph" w:customStyle="1" w:styleId="A1EF3E67BAB24E8990368F1CBAA1628A1">
    <w:name w:val="A1EF3E67BAB24E8990368F1CBAA1628A1"/>
    <w:rsid w:val="00917C0A"/>
    <w:rPr>
      <w:rFonts w:eastAsiaTheme="minorHAnsi"/>
    </w:rPr>
  </w:style>
  <w:style w:type="paragraph" w:customStyle="1" w:styleId="6E3C29C1A37147E59E887C2A998893521">
    <w:name w:val="6E3C29C1A37147E59E887C2A998893521"/>
    <w:rsid w:val="00917C0A"/>
    <w:rPr>
      <w:rFonts w:eastAsiaTheme="minorHAnsi"/>
    </w:rPr>
  </w:style>
  <w:style w:type="paragraph" w:customStyle="1" w:styleId="1FFC8D8812884060B8B5AA40CD91D7FC1">
    <w:name w:val="1FFC8D8812884060B8B5AA40CD91D7FC1"/>
    <w:rsid w:val="00917C0A"/>
    <w:rPr>
      <w:rFonts w:eastAsiaTheme="minorHAnsi"/>
    </w:rPr>
  </w:style>
  <w:style w:type="paragraph" w:customStyle="1" w:styleId="28D416C5562747A4826B130CD59DED651">
    <w:name w:val="28D416C5562747A4826B130CD59DED651"/>
    <w:rsid w:val="00917C0A"/>
    <w:rPr>
      <w:rFonts w:eastAsiaTheme="minorHAnsi"/>
    </w:rPr>
  </w:style>
  <w:style w:type="paragraph" w:customStyle="1" w:styleId="5C09A17C38974EDDB2CCAA2D60FF72E91">
    <w:name w:val="5C09A17C38974EDDB2CCAA2D60FF72E91"/>
    <w:rsid w:val="00917C0A"/>
    <w:rPr>
      <w:rFonts w:eastAsiaTheme="minorHAnsi"/>
    </w:rPr>
  </w:style>
  <w:style w:type="paragraph" w:customStyle="1" w:styleId="162C30F56CFF41129D5E1E5E82421009">
    <w:name w:val="162C30F56CFF41129D5E1E5E82421009"/>
    <w:rsid w:val="006B7E9E"/>
  </w:style>
  <w:style w:type="paragraph" w:customStyle="1" w:styleId="87B8760395BB42719A5B9FE4A8EF2788">
    <w:name w:val="87B8760395BB42719A5B9FE4A8EF2788"/>
    <w:rsid w:val="006B7E9E"/>
  </w:style>
  <w:style w:type="paragraph" w:customStyle="1" w:styleId="70A9B8C820104B5582CC15DD16F24B70">
    <w:name w:val="70A9B8C820104B5582CC15DD16F24B70"/>
    <w:rsid w:val="0029376C"/>
  </w:style>
  <w:style w:type="paragraph" w:customStyle="1" w:styleId="9981D656CC1242778D1B7DD44A2A9425">
    <w:name w:val="9981D656CC1242778D1B7DD44A2A9425"/>
    <w:rsid w:val="0029376C"/>
  </w:style>
  <w:style w:type="paragraph" w:customStyle="1" w:styleId="C6819DDF6E5844D99504A7738DF2A711">
    <w:name w:val="C6819DDF6E5844D99504A7738DF2A711"/>
    <w:rsid w:val="0029376C"/>
  </w:style>
  <w:style w:type="paragraph" w:customStyle="1" w:styleId="A67FEDE8140D4B24B8A6B29EFC54D52D">
    <w:name w:val="A67FEDE8140D4B24B8A6B29EFC54D52D"/>
    <w:rsid w:val="0029376C"/>
  </w:style>
  <w:style w:type="paragraph" w:customStyle="1" w:styleId="AA33148940524C808EAB888298AB3A99">
    <w:name w:val="AA33148940524C808EAB888298AB3A99"/>
    <w:rsid w:val="0029376C"/>
  </w:style>
  <w:style w:type="paragraph" w:customStyle="1" w:styleId="165570FA69EA4F22BBD050DCF66CF312">
    <w:name w:val="165570FA69EA4F22BBD050DCF66CF312"/>
    <w:rsid w:val="0029376C"/>
  </w:style>
  <w:style w:type="paragraph" w:customStyle="1" w:styleId="892127904E664A53A6D9DC8A9491FAB3">
    <w:name w:val="892127904E664A53A6D9DC8A9491FAB3"/>
    <w:rsid w:val="0029376C"/>
  </w:style>
  <w:style w:type="paragraph" w:customStyle="1" w:styleId="C0A004A47C694B47889B2FF2CEFA2CEB">
    <w:name w:val="C0A004A47C694B47889B2FF2CEFA2CEB"/>
    <w:rsid w:val="0029376C"/>
  </w:style>
  <w:style w:type="paragraph" w:customStyle="1" w:styleId="AEBC27E41D58487CAB86B61A7DA9D8C0">
    <w:name w:val="AEBC27E41D58487CAB86B61A7DA9D8C0"/>
    <w:rsid w:val="00E63F02"/>
  </w:style>
  <w:style w:type="paragraph" w:customStyle="1" w:styleId="E6DEE87E2F184ABC92923054AD92A6DE">
    <w:name w:val="E6DEE87E2F184ABC92923054AD92A6DE"/>
    <w:rsid w:val="00E63F02"/>
  </w:style>
  <w:style w:type="paragraph" w:customStyle="1" w:styleId="712E8750C62645C78E4B347E15F2DA6B">
    <w:name w:val="712E8750C62645C78E4B347E15F2DA6B"/>
    <w:rsid w:val="00E63F02"/>
  </w:style>
  <w:style w:type="paragraph" w:customStyle="1" w:styleId="08C14B55C52D40B7A8B9B9172078970F">
    <w:name w:val="08C14B55C52D40B7A8B9B9172078970F"/>
    <w:rsid w:val="00E63F02"/>
  </w:style>
  <w:style w:type="paragraph" w:customStyle="1" w:styleId="3C52C679B7FA4EB388A5A3730BDFA9E0">
    <w:name w:val="3C52C679B7FA4EB388A5A3730BDFA9E0"/>
    <w:rsid w:val="00E63F02"/>
  </w:style>
  <w:style w:type="paragraph" w:customStyle="1" w:styleId="40CF2E46409B43F4B9192C11CFF0DD59">
    <w:name w:val="40CF2E46409B43F4B9192C11CFF0DD59"/>
    <w:rsid w:val="00E63F02"/>
  </w:style>
  <w:style w:type="paragraph" w:customStyle="1" w:styleId="9E32A63FA13B44E5884203FCA65D5960">
    <w:name w:val="9E32A63FA13B44E5884203FCA65D5960"/>
    <w:rsid w:val="005C6066"/>
  </w:style>
  <w:style w:type="paragraph" w:customStyle="1" w:styleId="AFFFFFC406304711AACB9796327E3817">
    <w:name w:val="AFFFFFC406304711AACB9796327E3817"/>
    <w:rsid w:val="005C6066"/>
  </w:style>
  <w:style w:type="paragraph" w:customStyle="1" w:styleId="369FF9BECBCE46FBAB211E840523C7B02">
    <w:name w:val="369FF9BECBCE46FBAB211E840523C7B02"/>
    <w:rsid w:val="005C6066"/>
    <w:rPr>
      <w:rFonts w:eastAsiaTheme="minorHAnsi"/>
    </w:rPr>
  </w:style>
  <w:style w:type="paragraph" w:customStyle="1" w:styleId="C531430DAE3C407793105F66DBDFE20B2">
    <w:name w:val="C531430DAE3C407793105F66DBDFE20B2"/>
    <w:rsid w:val="005C6066"/>
    <w:rPr>
      <w:rFonts w:eastAsiaTheme="minorHAnsi"/>
    </w:rPr>
  </w:style>
  <w:style w:type="paragraph" w:customStyle="1" w:styleId="444E535DD3CB486B8D10801F7D18B1472">
    <w:name w:val="444E535DD3CB486B8D10801F7D18B1472"/>
    <w:rsid w:val="005C6066"/>
    <w:rPr>
      <w:rFonts w:eastAsiaTheme="minorHAnsi"/>
    </w:rPr>
  </w:style>
  <w:style w:type="paragraph" w:customStyle="1" w:styleId="48144A1C86CD424FB266ECF146678D242">
    <w:name w:val="48144A1C86CD424FB266ECF146678D242"/>
    <w:rsid w:val="005C6066"/>
    <w:rPr>
      <w:rFonts w:eastAsiaTheme="minorHAnsi"/>
    </w:rPr>
  </w:style>
  <w:style w:type="paragraph" w:customStyle="1" w:styleId="8D57428C21A240E7895128498C3827F72">
    <w:name w:val="8D57428C21A240E7895128498C3827F72"/>
    <w:rsid w:val="005C6066"/>
    <w:rPr>
      <w:rFonts w:eastAsiaTheme="minorHAnsi"/>
    </w:rPr>
  </w:style>
  <w:style w:type="paragraph" w:customStyle="1" w:styleId="5317A1465CE34B6DBDDF1F80E4E25CB52">
    <w:name w:val="5317A1465CE34B6DBDDF1F80E4E25CB52"/>
    <w:rsid w:val="005C6066"/>
    <w:rPr>
      <w:rFonts w:eastAsiaTheme="minorHAnsi"/>
    </w:rPr>
  </w:style>
  <w:style w:type="paragraph" w:customStyle="1" w:styleId="FC79CEFC95654599B61BE42C497754382">
    <w:name w:val="FC79CEFC95654599B61BE42C497754382"/>
    <w:rsid w:val="005C6066"/>
    <w:rPr>
      <w:rFonts w:eastAsiaTheme="minorHAnsi"/>
    </w:rPr>
  </w:style>
  <w:style w:type="paragraph" w:customStyle="1" w:styleId="5CD767C8F7A245F09E678C021BD9401F2">
    <w:name w:val="5CD767C8F7A245F09E678C021BD9401F2"/>
    <w:rsid w:val="005C6066"/>
    <w:rPr>
      <w:rFonts w:eastAsiaTheme="minorHAnsi"/>
    </w:rPr>
  </w:style>
  <w:style w:type="paragraph" w:customStyle="1" w:styleId="A55400869ECF44189A13683FFB181E253">
    <w:name w:val="A55400869ECF44189A13683FFB181E253"/>
    <w:rsid w:val="005C6066"/>
    <w:rPr>
      <w:rFonts w:eastAsiaTheme="minorHAnsi"/>
    </w:rPr>
  </w:style>
  <w:style w:type="paragraph" w:customStyle="1" w:styleId="ECAAA56886314E3D997DF3FE890CB1F92">
    <w:name w:val="ECAAA56886314E3D997DF3FE890CB1F92"/>
    <w:rsid w:val="005C6066"/>
    <w:rPr>
      <w:rFonts w:eastAsiaTheme="minorHAnsi"/>
    </w:rPr>
  </w:style>
  <w:style w:type="paragraph" w:customStyle="1" w:styleId="F07D3B88245C40C3A86AC0299E9F52462">
    <w:name w:val="F07D3B88245C40C3A86AC0299E9F52462"/>
    <w:rsid w:val="005C6066"/>
    <w:rPr>
      <w:rFonts w:eastAsiaTheme="minorHAnsi"/>
    </w:rPr>
  </w:style>
  <w:style w:type="paragraph" w:customStyle="1" w:styleId="3297C1390293415B959E5774976DA29B2">
    <w:name w:val="3297C1390293415B959E5774976DA29B2"/>
    <w:rsid w:val="005C6066"/>
    <w:rPr>
      <w:rFonts w:eastAsiaTheme="minorHAnsi"/>
    </w:rPr>
  </w:style>
  <w:style w:type="paragraph" w:customStyle="1" w:styleId="AECDE32A9E604DEE98F41809EC48CE952">
    <w:name w:val="AECDE32A9E604DEE98F41809EC48CE952"/>
    <w:rsid w:val="005C6066"/>
    <w:rPr>
      <w:rFonts w:eastAsiaTheme="minorHAnsi"/>
    </w:rPr>
  </w:style>
  <w:style w:type="paragraph" w:customStyle="1" w:styleId="37F080D3201847E39DDF2039BD98F3452">
    <w:name w:val="37F080D3201847E39DDF2039BD98F3452"/>
    <w:rsid w:val="005C6066"/>
    <w:rPr>
      <w:rFonts w:eastAsiaTheme="minorHAnsi"/>
    </w:rPr>
  </w:style>
  <w:style w:type="paragraph" w:customStyle="1" w:styleId="B69A95E8AB444095A37C73B523C636022">
    <w:name w:val="B69A95E8AB444095A37C73B523C636022"/>
    <w:rsid w:val="005C6066"/>
    <w:rPr>
      <w:rFonts w:eastAsiaTheme="minorHAnsi"/>
    </w:rPr>
  </w:style>
  <w:style w:type="paragraph" w:customStyle="1" w:styleId="A1EF3E67BAB24E8990368F1CBAA1628A2">
    <w:name w:val="A1EF3E67BAB24E8990368F1CBAA1628A2"/>
    <w:rsid w:val="005C6066"/>
    <w:rPr>
      <w:rFonts w:eastAsiaTheme="minorHAnsi"/>
    </w:rPr>
  </w:style>
  <w:style w:type="paragraph" w:customStyle="1" w:styleId="6E3C29C1A37147E59E887C2A998893522">
    <w:name w:val="6E3C29C1A37147E59E887C2A998893522"/>
    <w:rsid w:val="005C6066"/>
    <w:rPr>
      <w:rFonts w:eastAsiaTheme="minorHAnsi"/>
    </w:rPr>
  </w:style>
  <w:style w:type="paragraph" w:customStyle="1" w:styleId="1FFC8D8812884060B8B5AA40CD91D7FC2">
    <w:name w:val="1FFC8D8812884060B8B5AA40CD91D7FC2"/>
    <w:rsid w:val="005C6066"/>
    <w:rPr>
      <w:rFonts w:eastAsiaTheme="minorHAnsi"/>
    </w:rPr>
  </w:style>
  <w:style w:type="paragraph" w:customStyle="1" w:styleId="03BC861B96674D5AA5CC8EF876920122">
    <w:name w:val="03BC861B96674D5AA5CC8EF876920122"/>
    <w:rsid w:val="005C6066"/>
    <w:rPr>
      <w:rFonts w:eastAsiaTheme="minorHAnsi"/>
    </w:rPr>
  </w:style>
  <w:style w:type="paragraph" w:customStyle="1" w:styleId="AFFFFFC406304711AACB9796327E38171">
    <w:name w:val="AFFFFFC406304711AACB9796327E38171"/>
    <w:rsid w:val="005C6066"/>
    <w:rPr>
      <w:rFonts w:eastAsiaTheme="minorHAnsi"/>
    </w:rPr>
  </w:style>
  <w:style w:type="paragraph" w:customStyle="1" w:styleId="E6DEE87E2F184ABC92923054AD92A6DE1">
    <w:name w:val="E6DEE87E2F184ABC92923054AD92A6DE1"/>
    <w:rsid w:val="005C6066"/>
    <w:rPr>
      <w:rFonts w:eastAsiaTheme="minorHAnsi"/>
    </w:rPr>
  </w:style>
  <w:style w:type="paragraph" w:customStyle="1" w:styleId="08C14B55C52D40B7A8B9B9172078970F1">
    <w:name w:val="08C14B55C52D40B7A8B9B9172078970F1"/>
    <w:rsid w:val="005C6066"/>
    <w:rPr>
      <w:rFonts w:eastAsiaTheme="minorHAnsi"/>
    </w:rPr>
  </w:style>
  <w:style w:type="paragraph" w:customStyle="1" w:styleId="28D416C5562747A4826B130CD59DED652">
    <w:name w:val="28D416C5562747A4826B130CD59DED652"/>
    <w:rsid w:val="005C6066"/>
    <w:rPr>
      <w:rFonts w:eastAsiaTheme="minorHAnsi"/>
    </w:rPr>
  </w:style>
  <w:style w:type="paragraph" w:customStyle="1" w:styleId="5C09A17C38974EDDB2CCAA2D60FF72E92">
    <w:name w:val="5C09A17C38974EDDB2CCAA2D60FF72E92"/>
    <w:rsid w:val="005C6066"/>
    <w:rPr>
      <w:rFonts w:eastAsiaTheme="minorHAnsi"/>
    </w:rPr>
  </w:style>
  <w:style w:type="paragraph" w:customStyle="1" w:styleId="369FF9BECBCE46FBAB211E840523C7B03">
    <w:name w:val="369FF9BECBCE46FBAB211E840523C7B03"/>
    <w:rsid w:val="005C6066"/>
    <w:rPr>
      <w:rFonts w:eastAsiaTheme="minorHAnsi"/>
    </w:rPr>
  </w:style>
  <w:style w:type="paragraph" w:customStyle="1" w:styleId="C531430DAE3C407793105F66DBDFE20B3">
    <w:name w:val="C531430DAE3C407793105F66DBDFE20B3"/>
    <w:rsid w:val="005C6066"/>
    <w:rPr>
      <w:rFonts w:eastAsiaTheme="minorHAnsi"/>
    </w:rPr>
  </w:style>
  <w:style w:type="paragraph" w:customStyle="1" w:styleId="444E535DD3CB486B8D10801F7D18B1473">
    <w:name w:val="444E535DD3CB486B8D10801F7D18B1473"/>
    <w:rsid w:val="005C6066"/>
    <w:rPr>
      <w:rFonts w:eastAsiaTheme="minorHAnsi"/>
    </w:rPr>
  </w:style>
  <w:style w:type="paragraph" w:customStyle="1" w:styleId="48144A1C86CD424FB266ECF146678D243">
    <w:name w:val="48144A1C86CD424FB266ECF146678D243"/>
    <w:rsid w:val="005C6066"/>
    <w:rPr>
      <w:rFonts w:eastAsiaTheme="minorHAnsi"/>
    </w:rPr>
  </w:style>
  <w:style w:type="paragraph" w:customStyle="1" w:styleId="8D57428C21A240E7895128498C3827F73">
    <w:name w:val="8D57428C21A240E7895128498C3827F73"/>
    <w:rsid w:val="005C6066"/>
    <w:rPr>
      <w:rFonts w:eastAsiaTheme="minorHAnsi"/>
    </w:rPr>
  </w:style>
  <w:style w:type="paragraph" w:customStyle="1" w:styleId="5317A1465CE34B6DBDDF1F80E4E25CB53">
    <w:name w:val="5317A1465CE34B6DBDDF1F80E4E25CB53"/>
    <w:rsid w:val="005C6066"/>
    <w:rPr>
      <w:rFonts w:eastAsiaTheme="minorHAnsi"/>
    </w:rPr>
  </w:style>
  <w:style w:type="paragraph" w:customStyle="1" w:styleId="FC79CEFC95654599B61BE42C497754383">
    <w:name w:val="FC79CEFC95654599B61BE42C497754383"/>
    <w:rsid w:val="005C6066"/>
    <w:rPr>
      <w:rFonts w:eastAsiaTheme="minorHAnsi"/>
    </w:rPr>
  </w:style>
  <w:style w:type="paragraph" w:customStyle="1" w:styleId="5CD767C8F7A245F09E678C021BD9401F3">
    <w:name w:val="5CD767C8F7A245F09E678C021BD9401F3"/>
    <w:rsid w:val="005C6066"/>
    <w:rPr>
      <w:rFonts w:eastAsiaTheme="minorHAnsi"/>
    </w:rPr>
  </w:style>
  <w:style w:type="paragraph" w:customStyle="1" w:styleId="A55400869ECF44189A13683FFB181E254">
    <w:name w:val="A55400869ECF44189A13683FFB181E254"/>
    <w:rsid w:val="005C6066"/>
    <w:rPr>
      <w:rFonts w:eastAsiaTheme="minorHAnsi"/>
    </w:rPr>
  </w:style>
  <w:style w:type="paragraph" w:customStyle="1" w:styleId="ECAAA56886314E3D997DF3FE890CB1F93">
    <w:name w:val="ECAAA56886314E3D997DF3FE890CB1F93"/>
    <w:rsid w:val="005C6066"/>
    <w:rPr>
      <w:rFonts w:eastAsiaTheme="minorHAnsi"/>
    </w:rPr>
  </w:style>
  <w:style w:type="paragraph" w:customStyle="1" w:styleId="F07D3B88245C40C3A86AC0299E9F52463">
    <w:name w:val="F07D3B88245C40C3A86AC0299E9F52463"/>
    <w:rsid w:val="005C6066"/>
    <w:rPr>
      <w:rFonts w:eastAsiaTheme="minorHAnsi"/>
    </w:rPr>
  </w:style>
  <w:style w:type="paragraph" w:customStyle="1" w:styleId="3297C1390293415B959E5774976DA29B3">
    <w:name w:val="3297C1390293415B959E5774976DA29B3"/>
    <w:rsid w:val="005C6066"/>
    <w:rPr>
      <w:rFonts w:eastAsiaTheme="minorHAnsi"/>
    </w:rPr>
  </w:style>
  <w:style w:type="paragraph" w:customStyle="1" w:styleId="AECDE32A9E604DEE98F41809EC48CE953">
    <w:name w:val="AECDE32A9E604DEE98F41809EC48CE953"/>
    <w:rsid w:val="005C6066"/>
    <w:rPr>
      <w:rFonts w:eastAsiaTheme="minorHAnsi"/>
    </w:rPr>
  </w:style>
  <w:style w:type="paragraph" w:customStyle="1" w:styleId="37F080D3201847E39DDF2039BD98F3453">
    <w:name w:val="37F080D3201847E39DDF2039BD98F3453"/>
    <w:rsid w:val="005C6066"/>
    <w:rPr>
      <w:rFonts w:eastAsiaTheme="minorHAnsi"/>
    </w:rPr>
  </w:style>
  <w:style w:type="paragraph" w:customStyle="1" w:styleId="B69A95E8AB444095A37C73B523C636023">
    <w:name w:val="B69A95E8AB444095A37C73B523C636023"/>
    <w:rsid w:val="005C6066"/>
    <w:rPr>
      <w:rFonts w:eastAsiaTheme="minorHAnsi"/>
    </w:rPr>
  </w:style>
  <w:style w:type="paragraph" w:customStyle="1" w:styleId="A1EF3E67BAB24E8990368F1CBAA1628A3">
    <w:name w:val="A1EF3E67BAB24E8990368F1CBAA1628A3"/>
    <w:rsid w:val="005C6066"/>
    <w:rPr>
      <w:rFonts w:eastAsiaTheme="minorHAnsi"/>
    </w:rPr>
  </w:style>
  <w:style w:type="paragraph" w:customStyle="1" w:styleId="6E3C29C1A37147E59E887C2A998893523">
    <w:name w:val="6E3C29C1A37147E59E887C2A998893523"/>
    <w:rsid w:val="005C6066"/>
    <w:rPr>
      <w:rFonts w:eastAsiaTheme="minorHAnsi"/>
    </w:rPr>
  </w:style>
  <w:style w:type="paragraph" w:customStyle="1" w:styleId="1FFC8D8812884060B8B5AA40CD91D7FC3">
    <w:name w:val="1FFC8D8812884060B8B5AA40CD91D7FC3"/>
    <w:rsid w:val="005C6066"/>
    <w:rPr>
      <w:rFonts w:eastAsiaTheme="minorHAnsi"/>
    </w:rPr>
  </w:style>
  <w:style w:type="paragraph" w:customStyle="1" w:styleId="03BC861B96674D5AA5CC8EF8769201221">
    <w:name w:val="03BC861B96674D5AA5CC8EF8769201221"/>
    <w:rsid w:val="005C6066"/>
    <w:rPr>
      <w:rFonts w:eastAsiaTheme="minorHAnsi"/>
    </w:rPr>
  </w:style>
  <w:style w:type="paragraph" w:customStyle="1" w:styleId="AFFFFFC406304711AACB9796327E38172">
    <w:name w:val="AFFFFFC406304711AACB9796327E38172"/>
    <w:rsid w:val="005C6066"/>
    <w:rPr>
      <w:rFonts w:eastAsiaTheme="minorHAnsi"/>
    </w:rPr>
  </w:style>
  <w:style w:type="paragraph" w:customStyle="1" w:styleId="E6DEE87E2F184ABC92923054AD92A6DE2">
    <w:name w:val="E6DEE87E2F184ABC92923054AD92A6DE2"/>
    <w:rsid w:val="005C6066"/>
    <w:rPr>
      <w:rFonts w:eastAsiaTheme="minorHAnsi"/>
    </w:rPr>
  </w:style>
  <w:style w:type="paragraph" w:customStyle="1" w:styleId="08C14B55C52D40B7A8B9B9172078970F2">
    <w:name w:val="08C14B55C52D40B7A8B9B9172078970F2"/>
    <w:rsid w:val="005C6066"/>
    <w:rPr>
      <w:rFonts w:eastAsiaTheme="minorHAnsi"/>
    </w:rPr>
  </w:style>
  <w:style w:type="paragraph" w:customStyle="1" w:styleId="28D416C5562747A4826B130CD59DED653">
    <w:name w:val="28D416C5562747A4826B130CD59DED653"/>
    <w:rsid w:val="005C6066"/>
    <w:rPr>
      <w:rFonts w:eastAsiaTheme="minorHAnsi"/>
    </w:rPr>
  </w:style>
  <w:style w:type="paragraph" w:customStyle="1" w:styleId="5C09A17C38974EDDB2CCAA2D60FF72E93">
    <w:name w:val="5C09A17C38974EDDB2CCAA2D60FF72E93"/>
    <w:rsid w:val="005C6066"/>
    <w:rPr>
      <w:rFonts w:eastAsiaTheme="minorHAnsi"/>
    </w:rPr>
  </w:style>
  <w:style w:type="paragraph" w:customStyle="1" w:styleId="AB22ED0EDA9348AEA9B72E6D2F082A78">
    <w:name w:val="AB22ED0EDA9348AEA9B72E6D2F082A78"/>
    <w:rsid w:val="005C6066"/>
  </w:style>
  <w:style w:type="paragraph" w:customStyle="1" w:styleId="F9D10F92A04348B2A05C53B7466E8FBA">
    <w:name w:val="F9D10F92A04348B2A05C53B7466E8FBA"/>
    <w:rsid w:val="005C6066"/>
  </w:style>
  <w:style w:type="paragraph" w:customStyle="1" w:styleId="43A40FAD798440BEB7ECFC7A1A8767EA">
    <w:name w:val="43A40FAD798440BEB7ECFC7A1A8767EA"/>
    <w:rsid w:val="005C6066"/>
  </w:style>
  <w:style w:type="paragraph" w:customStyle="1" w:styleId="FF600EEA63C0414C879DAD404F427780">
    <w:name w:val="FF600EEA63C0414C879DAD404F427780"/>
    <w:rsid w:val="005C6066"/>
  </w:style>
  <w:style w:type="paragraph" w:customStyle="1" w:styleId="6CF1494B671346D49BE9B913D9042FD6">
    <w:name w:val="6CF1494B671346D49BE9B913D9042FD6"/>
    <w:rsid w:val="005C6066"/>
  </w:style>
  <w:style w:type="paragraph" w:customStyle="1" w:styleId="829F3975225546D297598C1B58C09690">
    <w:name w:val="829F3975225546D297598C1B58C09690"/>
    <w:rsid w:val="005C6066"/>
  </w:style>
  <w:style w:type="paragraph" w:customStyle="1" w:styleId="9311B4B798234E44990BE8A245431F43">
    <w:name w:val="9311B4B798234E44990BE8A245431F43"/>
    <w:rsid w:val="005C6066"/>
  </w:style>
  <w:style w:type="paragraph" w:customStyle="1" w:styleId="94D98D8769154D55A25B9ECFFBDBD70C">
    <w:name w:val="94D98D8769154D55A25B9ECFFBDBD70C"/>
    <w:rsid w:val="005C6066"/>
  </w:style>
  <w:style w:type="paragraph" w:customStyle="1" w:styleId="964C9FF7BD5A4B58981EA85B70E40428">
    <w:name w:val="964C9FF7BD5A4B58981EA85B70E40428"/>
    <w:rsid w:val="00BA02A6"/>
  </w:style>
  <w:style w:type="paragraph" w:customStyle="1" w:styleId="C697F528E37A4559AFD409EF58F13BE4">
    <w:name w:val="C697F528E37A4559AFD409EF58F13BE4"/>
    <w:rsid w:val="00BA02A6"/>
  </w:style>
  <w:style w:type="paragraph" w:customStyle="1" w:styleId="369FF9BECBCE46FBAB211E840523C7B04">
    <w:name w:val="369FF9BECBCE46FBAB211E840523C7B04"/>
    <w:rsid w:val="00BA02A6"/>
    <w:rPr>
      <w:rFonts w:eastAsiaTheme="minorHAnsi"/>
    </w:rPr>
  </w:style>
  <w:style w:type="paragraph" w:customStyle="1" w:styleId="444E535DD3CB486B8D10801F7D18B1474">
    <w:name w:val="444E535DD3CB486B8D10801F7D18B1474"/>
    <w:rsid w:val="00BA02A6"/>
    <w:rPr>
      <w:rFonts w:eastAsiaTheme="minorHAnsi"/>
    </w:rPr>
  </w:style>
  <w:style w:type="paragraph" w:customStyle="1" w:styleId="48144A1C86CD424FB266ECF146678D244">
    <w:name w:val="48144A1C86CD424FB266ECF146678D244"/>
    <w:rsid w:val="00BA02A6"/>
    <w:rPr>
      <w:rFonts w:eastAsiaTheme="minorHAnsi"/>
    </w:rPr>
  </w:style>
  <w:style w:type="paragraph" w:customStyle="1" w:styleId="8D57428C21A240E7895128498C3827F74">
    <w:name w:val="8D57428C21A240E7895128498C3827F74"/>
    <w:rsid w:val="00BA02A6"/>
    <w:rPr>
      <w:rFonts w:eastAsiaTheme="minorHAnsi"/>
    </w:rPr>
  </w:style>
  <w:style w:type="paragraph" w:customStyle="1" w:styleId="5317A1465CE34B6DBDDF1F80E4E25CB54">
    <w:name w:val="5317A1465CE34B6DBDDF1F80E4E25CB54"/>
    <w:rsid w:val="00BA02A6"/>
    <w:rPr>
      <w:rFonts w:eastAsiaTheme="minorHAnsi"/>
    </w:rPr>
  </w:style>
  <w:style w:type="paragraph" w:customStyle="1" w:styleId="FC79CEFC95654599B61BE42C497754384">
    <w:name w:val="FC79CEFC95654599B61BE42C497754384"/>
    <w:rsid w:val="00BA02A6"/>
    <w:rPr>
      <w:rFonts w:eastAsiaTheme="minorHAnsi"/>
    </w:rPr>
  </w:style>
  <w:style w:type="paragraph" w:customStyle="1" w:styleId="5CD767C8F7A245F09E678C021BD9401F4">
    <w:name w:val="5CD767C8F7A245F09E678C021BD9401F4"/>
    <w:rsid w:val="00BA02A6"/>
    <w:rPr>
      <w:rFonts w:eastAsiaTheme="minorHAnsi"/>
    </w:rPr>
  </w:style>
  <w:style w:type="paragraph" w:customStyle="1" w:styleId="A55400869ECF44189A13683FFB181E255">
    <w:name w:val="A55400869ECF44189A13683FFB181E255"/>
    <w:rsid w:val="00BA02A6"/>
    <w:rPr>
      <w:rFonts w:eastAsiaTheme="minorHAnsi"/>
    </w:rPr>
  </w:style>
  <w:style w:type="paragraph" w:customStyle="1" w:styleId="ECAAA56886314E3D997DF3FE890CB1F94">
    <w:name w:val="ECAAA56886314E3D997DF3FE890CB1F94"/>
    <w:rsid w:val="00BA02A6"/>
    <w:rPr>
      <w:rFonts w:eastAsiaTheme="minorHAnsi"/>
    </w:rPr>
  </w:style>
  <w:style w:type="paragraph" w:customStyle="1" w:styleId="F07D3B88245C40C3A86AC0299E9F52464">
    <w:name w:val="F07D3B88245C40C3A86AC0299E9F52464"/>
    <w:rsid w:val="00BA02A6"/>
    <w:rPr>
      <w:rFonts w:eastAsiaTheme="minorHAnsi"/>
    </w:rPr>
  </w:style>
  <w:style w:type="paragraph" w:customStyle="1" w:styleId="3297C1390293415B959E5774976DA29B4">
    <w:name w:val="3297C1390293415B959E5774976DA29B4"/>
    <w:rsid w:val="00BA02A6"/>
    <w:rPr>
      <w:rFonts w:eastAsiaTheme="minorHAnsi"/>
    </w:rPr>
  </w:style>
  <w:style w:type="paragraph" w:customStyle="1" w:styleId="AECDE32A9E604DEE98F41809EC48CE954">
    <w:name w:val="AECDE32A9E604DEE98F41809EC48CE954"/>
    <w:rsid w:val="00BA02A6"/>
    <w:rPr>
      <w:rFonts w:eastAsiaTheme="minorHAnsi"/>
    </w:rPr>
  </w:style>
  <w:style w:type="paragraph" w:customStyle="1" w:styleId="37F080D3201847E39DDF2039BD98F3454">
    <w:name w:val="37F080D3201847E39DDF2039BD98F3454"/>
    <w:rsid w:val="00BA02A6"/>
    <w:rPr>
      <w:rFonts w:eastAsiaTheme="minorHAnsi"/>
    </w:rPr>
  </w:style>
  <w:style w:type="paragraph" w:customStyle="1" w:styleId="B69A95E8AB444095A37C73B523C636024">
    <w:name w:val="B69A95E8AB444095A37C73B523C636024"/>
    <w:rsid w:val="00BA02A6"/>
    <w:rPr>
      <w:rFonts w:eastAsiaTheme="minorHAnsi"/>
    </w:rPr>
  </w:style>
  <w:style w:type="paragraph" w:customStyle="1" w:styleId="A1EF3E67BAB24E8990368F1CBAA1628A4">
    <w:name w:val="A1EF3E67BAB24E8990368F1CBAA1628A4"/>
    <w:rsid w:val="00BA02A6"/>
    <w:rPr>
      <w:rFonts w:eastAsiaTheme="minorHAnsi"/>
    </w:rPr>
  </w:style>
  <w:style w:type="paragraph" w:customStyle="1" w:styleId="6E3C29C1A37147E59E887C2A998893524">
    <w:name w:val="6E3C29C1A37147E59E887C2A998893524"/>
    <w:rsid w:val="00BA02A6"/>
    <w:rPr>
      <w:rFonts w:eastAsiaTheme="minorHAnsi"/>
    </w:rPr>
  </w:style>
  <w:style w:type="paragraph" w:customStyle="1" w:styleId="1FFC8D8812884060B8B5AA40CD91D7FC4">
    <w:name w:val="1FFC8D8812884060B8B5AA40CD91D7FC4"/>
    <w:rsid w:val="00BA02A6"/>
    <w:rPr>
      <w:rFonts w:eastAsiaTheme="minorHAnsi"/>
    </w:rPr>
  </w:style>
  <w:style w:type="paragraph" w:customStyle="1" w:styleId="0727C2AEBB2B4D9289D605A4543E4CDB">
    <w:name w:val="0727C2AEBB2B4D9289D605A4543E4CDB"/>
    <w:rsid w:val="00BA02A6"/>
    <w:rPr>
      <w:rFonts w:eastAsiaTheme="minorHAnsi"/>
    </w:rPr>
  </w:style>
  <w:style w:type="paragraph" w:customStyle="1" w:styleId="FF600EEA63C0414C879DAD404F4277801">
    <w:name w:val="FF600EEA63C0414C879DAD404F4277801"/>
    <w:rsid w:val="00BA02A6"/>
    <w:rPr>
      <w:rFonts w:eastAsiaTheme="minorHAnsi"/>
    </w:rPr>
  </w:style>
  <w:style w:type="paragraph" w:customStyle="1" w:styleId="829F3975225546D297598C1B58C096901">
    <w:name w:val="829F3975225546D297598C1B58C096901"/>
    <w:rsid w:val="00BA02A6"/>
    <w:rPr>
      <w:rFonts w:eastAsiaTheme="minorHAnsi"/>
    </w:rPr>
  </w:style>
  <w:style w:type="paragraph" w:customStyle="1" w:styleId="94D98D8769154D55A25B9ECFFBDBD70C1">
    <w:name w:val="94D98D8769154D55A25B9ECFFBDBD70C1"/>
    <w:rsid w:val="00BA02A6"/>
    <w:rPr>
      <w:rFonts w:eastAsiaTheme="minorHAnsi"/>
    </w:rPr>
  </w:style>
  <w:style w:type="paragraph" w:customStyle="1" w:styleId="C697F528E37A4559AFD409EF58F13BE41">
    <w:name w:val="C697F528E37A4559AFD409EF58F13BE41"/>
    <w:rsid w:val="00BA02A6"/>
    <w:rPr>
      <w:rFonts w:eastAsiaTheme="minorHAnsi"/>
    </w:rPr>
  </w:style>
  <w:style w:type="paragraph" w:customStyle="1" w:styleId="ADB9D331D8614B6C81EA5737F0616710">
    <w:name w:val="ADB9D331D8614B6C81EA5737F0616710"/>
    <w:rsid w:val="00BA02A6"/>
    <w:rPr>
      <w:rFonts w:eastAsiaTheme="minorHAnsi"/>
    </w:rPr>
  </w:style>
  <w:style w:type="paragraph" w:customStyle="1" w:styleId="1C709DAB9F654282854BDD3F387FAB9A">
    <w:name w:val="1C709DAB9F654282854BDD3F387FAB9A"/>
    <w:rsid w:val="00BA02A6"/>
    <w:rPr>
      <w:rFonts w:eastAsiaTheme="minorHAnsi"/>
    </w:rPr>
  </w:style>
  <w:style w:type="paragraph" w:customStyle="1" w:styleId="3F04FCE0642F4517B88B8B057E81F2B9">
    <w:name w:val="3F04FCE0642F4517B88B8B057E81F2B9"/>
    <w:rsid w:val="00BA02A6"/>
    <w:rPr>
      <w:rFonts w:eastAsiaTheme="minorHAnsi"/>
    </w:rPr>
  </w:style>
  <w:style w:type="paragraph" w:customStyle="1" w:styleId="FEE04165A28D48AD9D5664F98D52265E">
    <w:name w:val="FEE04165A28D48AD9D5664F98D52265E"/>
    <w:rsid w:val="00BA02A6"/>
    <w:rPr>
      <w:rFonts w:eastAsiaTheme="minorHAnsi"/>
    </w:rPr>
  </w:style>
  <w:style w:type="paragraph" w:customStyle="1" w:styleId="15846A73FE204D1BAF2D63A10A33FC4B">
    <w:name w:val="15846A73FE204D1BAF2D63A10A33FC4B"/>
    <w:rsid w:val="00BA02A6"/>
    <w:rPr>
      <w:rFonts w:eastAsiaTheme="minorHAnsi"/>
    </w:rPr>
  </w:style>
  <w:style w:type="paragraph" w:customStyle="1" w:styleId="28D416C5562747A4826B130CD59DED654">
    <w:name w:val="28D416C5562747A4826B130CD59DED654"/>
    <w:rsid w:val="00BA02A6"/>
    <w:rPr>
      <w:rFonts w:eastAsiaTheme="minorHAnsi"/>
    </w:rPr>
  </w:style>
  <w:style w:type="paragraph" w:customStyle="1" w:styleId="5C09A17C38974EDDB2CCAA2D60FF72E94">
    <w:name w:val="5C09A17C38974EDDB2CCAA2D60FF72E94"/>
    <w:rsid w:val="00BA02A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470-017A-41BA-91DE-EEB3656C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c, Aida</dc:creator>
  <cp:keywords/>
  <dc:description/>
  <cp:lastModifiedBy>Semic, Aida</cp:lastModifiedBy>
  <cp:revision>28</cp:revision>
  <cp:lastPrinted>2017-01-26T13:05:00Z</cp:lastPrinted>
  <dcterms:created xsi:type="dcterms:W3CDTF">2017-01-26T12:31:00Z</dcterms:created>
  <dcterms:modified xsi:type="dcterms:W3CDTF">2017-02-02T08:56:00Z</dcterms:modified>
</cp:coreProperties>
</file>